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A3" w:rsidRPr="00914CE9" w:rsidRDefault="00F0189B" w:rsidP="0045132E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791200" cy="998220"/>
            <wp:effectExtent l="152400" t="152400" r="361950" b="335280"/>
            <wp:docPr id="1" name="Рисунок 1" descr="НЭ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ЭТ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9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132E" w:rsidRDefault="0045132E" w:rsidP="001055C0">
      <w:pPr>
        <w:jc w:val="center"/>
        <w:rPr>
          <w:rFonts w:ascii="Times New Roman" w:hAnsi="Times New Roman" w:cs="Times New Roman"/>
        </w:rPr>
      </w:pPr>
    </w:p>
    <w:p w:rsidR="0045132E" w:rsidRDefault="0045132E" w:rsidP="001055C0">
      <w:pPr>
        <w:jc w:val="center"/>
        <w:rPr>
          <w:rFonts w:ascii="Times New Roman" w:hAnsi="Times New Roman" w:cs="Times New Roman"/>
        </w:rPr>
      </w:pPr>
    </w:p>
    <w:p w:rsidR="0045132E" w:rsidRDefault="0045132E" w:rsidP="001055C0">
      <w:pPr>
        <w:jc w:val="center"/>
        <w:rPr>
          <w:rFonts w:ascii="Times New Roman" w:hAnsi="Times New Roman" w:cs="Times New Roman"/>
        </w:rPr>
      </w:pPr>
    </w:p>
    <w:p w:rsidR="0045132E" w:rsidRPr="0045132E" w:rsidRDefault="00AF0389" w:rsidP="001055C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30810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DA107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0.3pt" to="463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" strokecolor="black [3200]" strokeweight="1.5pt">
                <v:stroke joinstyle="miter"/>
              </v:line>
            </w:pict>
          </mc:Fallback>
        </mc:AlternateContent>
      </w:r>
    </w:p>
    <w:sdt>
      <w:sdtPr>
        <w:rPr>
          <w:rFonts w:ascii="Times New Roman" w:hAnsi="Times New Roman" w:cs="Times New Roman"/>
          <w:sz w:val="52"/>
          <w:szCs w:val="52"/>
        </w:rPr>
        <w:alias w:val="Название"/>
        <w:tag w:val=""/>
        <w:id w:val="199210468"/>
        <w:placeholder>
          <w:docPart w:val="2DEE435E03F947BA9C5D181F82A9D3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45132E" w:rsidRPr="0045132E" w:rsidRDefault="008B2151" w:rsidP="0045132E">
          <w:pPr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Лабораторная работа №2</w:t>
          </w:r>
        </w:p>
      </w:sdtContent>
    </w:sdt>
    <w:sdt>
      <w:sdtPr>
        <w:rPr>
          <w:rFonts w:ascii="Times New Roman" w:hAnsi="Times New Roman" w:cs="Times New Roman"/>
          <w:sz w:val="32"/>
          <w:szCs w:val="32"/>
        </w:rPr>
        <w:alias w:val="Тема"/>
        <w:tag w:val=""/>
        <w:id w:val="499553657"/>
        <w:placeholder>
          <w:docPart w:val="0D4710D404A04BFABCC2C89A39B6C5A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45132E" w:rsidRPr="0045132E" w:rsidRDefault="008B2151" w:rsidP="0045132E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Технология программирования</w:t>
          </w:r>
        </w:p>
      </w:sdtContent>
    </w:sdt>
    <w:sdt>
      <w:sdtPr>
        <w:rPr>
          <w:rFonts w:ascii="Times New Roman" w:hAnsi="Times New Roman" w:cs="Times New Roman"/>
          <w:i/>
          <w:sz w:val="32"/>
          <w:szCs w:val="32"/>
        </w:rPr>
        <w:alias w:val="Категория"/>
        <w:tag w:val=""/>
        <w:id w:val="-84161186"/>
        <w:placeholder>
          <w:docPart w:val="2183C29695FD4C01AE1642FB78A75DD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:rsidR="0045132E" w:rsidRPr="0045132E" w:rsidRDefault="008B2151" w:rsidP="0045132E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i/>
              <w:sz w:val="32"/>
              <w:szCs w:val="32"/>
            </w:rPr>
            <w:t>«Разработка графического интерфейса приложения»</w:t>
          </w:r>
        </w:p>
      </w:sdtContent>
    </w:sdt>
    <w:p w:rsidR="0045132E" w:rsidRDefault="00AF0389" w:rsidP="004513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99634" wp14:editId="58C41F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F9C8A"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" strokecolor="black [3200]" strokeweight="1.5pt">
                <v:stroke joinstyle="miter"/>
              </v:line>
            </w:pict>
          </mc:Fallback>
        </mc:AlternateContent>
      </w:r>
    </w:p>
    <w:p w:rsidR="0045132E" w:rsidRDefault="0045132E" w:rsidP="0045132E">
      <w:pPr>
        <w:rPr>
          <w:rFonts w:ascii="Times New Roman" w:hAnsi="Times New Roman" w:cs="Times New Roman"/>
        </w:rPr>
      </w:pPr>
    </w:p>
    <w:p w:rsidR="0045132E" w:rsidRDefault="0045132E" w:rsidP="0045132E">
      <w:pPr>
        <w:rPr>
          <w:rFonts w:ascii="Times New Roman" w:hAnsi="Times New Roman" w:cs="Times New Roman"/>
        </w:rPr>
      </w:pPr>
    </w:p>
    <w:p w:rsidR="0045132E" w:rsidRDefault="0045132E" w:rsidP="0045132E">
      <w:pPr>
        <w:rPr>
          <w:rFonts w:ascii="Times New Roman" w:hAnsi="Times New Roman" w:cs="Times New Roman"/>
        </w:rPr>
      </w:pPr>
    </w:p>
    <w:p w:rsidR="00C319F9" w:rsidRDefault="00C319F9" w:rsidP="0045132E">
      <w:pPr>
        <w:rPr>
          <w:rFonts w:ascii="Times New Roman" w:hAnsi="Times New Roman" w:cs="Times New Roman"/>
        </w:rPr>
      </w:pPr>
    </w:p>
    <w:p w:rsidR="0045132E" w:rsidRPr="0045132E" w:rsidRDefault="0045132E" w:rsidP="004513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удент: </w:t>
      </w:r>
      <w:sdt>
        <w:sdtPr>
          <w:rPr>
            <w:rFonts w:ascii="Times New Roman" w:hAnsi="Times New Roman" w:cs="Times New Roman"/>
            <w:sz w:val="32"/>
            <w:szCs w:val="32"/>
          </w:rPr>
          <w:alias w:val="Автор"/>
          <w:tag w:val=""/>
          <w:id w:val="925769751"/>
          <w:placeholder>
            <w:docPart w:val="7250D33BD2F345378379E3EC3D3059C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8B2151">
            <w:rPr>
              <w:rFonts w:ascii="Times New Roman" w:hAnsi="Times New Roman" w:cs="Times New Roman"/>
              <w:sz w:val="32"/>
              <w:szCs w:val="32"/>
            </w:rPr>
            <w:t>Молнер В.С.</w:t>
          </w:r>
        </w:sdtContent>
      </w:sdt>
    </w:p>
    <w:p w:rsidR="0045132E" w:rsidRDefault="0045132E" w:rsidP="004513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уппа: </w:t>
      </w:r>
      <w:sdt>
        <w:sdtPr>
          <w:rPr>
            <w:rFonts w:ascii="Times New Roman" w:hAnsi="Times New Roman" w:cs="Times New Roman"/>
            <w:sz w:val="32"/>
            <w:szCs w:val="32"/>
          </w:rPr>
          <w:alias w:val="Организация"/>
          <w:tag w:val=""/>
          <w:id w:val="423612867"/>
          <w:placeholder>
            <w:docPart w:val="C76861B583104ADFB6823353B837B1B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8B2151">
            <w:rPr>
              <w:rFonts w:ascii="Times New Roman" w:hAnsi="Times New Roman" w:cs="Times New Roman"/>
              <w:sz w:val="32"/>
              <w:szCs w:val="32"/>
            </w:rPr>
            <w:t>АВТ-814</w:t>
          </w:r>
        </w:sdtContent>
      </w:sdt>
    </w:p>
    <w:p w:rsidR="008B2151" w:rsidRPr="0045132E" w:rsidRDefault="008B2151" w:rsidP="004513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: 4</w:t>
      </w:r>
    </w:p>
    <w:p w:rsidR="0045132E" w:rsidRPr="008B2151" w:rsidRDefault="0045132E" w:rsidP="008B215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подаватель: </w:t>
      </w:r>
      <w:sdt>
        <w:sdtPr>
          <w:rPr>
            <w:rFonts w:ascii="Times New Roman" w:hAnsi="Times New Roman" w:cs="Times New Roman"/>
            <w:sz w:val="32"/>
            <w:szCs w:val="32"/>
          </w:rPr>
          <w:alias w:val="Руководитель"/>
          <w:tag w:val=""/>
          <w:id w:val="1149865836"/>
          <w:placeholder>
            <w:docPart w:val="8F20E3FE20CC4C60BEAA09073A489A6A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 w:rsidR="008B2151">
            <w:rPr>
              <w:rFonts w:ascii="Times New Roman" w:hAnsi="Times New Roman" w:cs="Times New Roman"/>
              <w:sz w:val="32"/>
              <w:szCs w:val="32"/>
            </w:rPr>
            <w:t>Михайленко Д.А.</w:t>
          </w:r>
        </w:sdtContent>
      </w:sdt>
    </w:p>
    <w:p w:rsidR="0045132E" w:rsidRDefault="0045132E" w:rsidP="001055C0">
      <w:pPr>
        <w:jc w:val="center"/>
        <w:rPr>
          <w:rFonts w:ascii="Times New Roman" w:hAnsi="Times New Roman" w:cs="Times New Roman"/>
        </w:rPr>
      </w:pPr>
    </w:p>
    <w:p w:rsidR="0045132E" w:rsidRDefault="0045132E" w:rsidP="001055C0">
      <w:pPr>
        <w:jc w:val="center"/>
        <w:rPr>
          <w:rFonts w:ascii="Times New Roman" w:hAnsi="Times New Roman" w:cs="Times New Roman"/>
        </w:rPr>
      </w:pPr>
    </w:p>
    <w:p w:rsidR="00980DA3" w:rsidRPr="00914CE9" w:rsidRDefault="005B0D0A" w:rsidP="001055C0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6pt;height:71.4pt">
            <v:imagedata r:id="rId8" o:title="Безымянный" cropbottom="54457f" cropright="46102f"/>
          </v:shape>
        </w:pict>
      </w:r>
    </w:p>
    <w:p w:rsidR="00980DA3" w:rsidRPr="00914CE9" w:rsidRDefault="00980DA3" w:rsidP="00980DA3">
      <w:pPr>
        <w:jc w:val="both"/>
        <w:rPr>
          <w:rFonts w:ascii="Times New Roman" w:hAnsi="Times New Roman" w:cs="Times New Roman"/>
        </w:rPr>
      </w:pPr>
    </w:p>
    <w:p w:rsidR="00AF0389" w:rsidRPr="00AF0389" w:rsidRDefault="00AF0389" w:rsidP="00980DA3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Дата публикации"/>
        <w:tag w:val=""/>
        <w:id w:val="476265695"/>
        <w:placeholder>
          <w:docPart w:val="54C3AB12278546459B843F4AA2D6272D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dd.MM.yyyy"/>
          <w:lid w:val="ru-RU"/>
          <w:storeMappedDataAs w:val="dateTime"/>
          <w:calendar w:val="gregorian"/>
        </w:date>
      </w:sdtPr>
      <w:sdtContent>
        <w:p w:rsidR="00980DA3" w:rsidRPr="00914CE9" w:rsidRDefault="008B2151" w:rsidP="00AF0389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ОВОСИБИРСК 2020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1117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0C43" w:rsidRDefault="00380C43">
          <w:pPr>
            <w:pStyle w:val="ac"/>
          </w:pPr>
          <w:r>
            <w:t>Оглавление</w:t>
          </w:r>
        </w:p>
        <w:p w:rsidR="00F5646E" w:rsidRDefault="00380C4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67352" w:history="1">
            <w:r w:rsidR="00F5646E" w:rsidRPr="00E414C9">
              <w:rPr>
                <w:rStyle w:val="ad"/>
                <w:noProof/>
              </w:rPr>
              <w:t>Задание</w:t>
            </w:r>
            <w:r w:rsidR="00F5646E">
              <w:rPr>
                <w:noProof/>
                <w:webHidden/>
              </w:rPr>
              <w:tab/>
            </w:r>
            <w:r w:rsidR="00F5646E">
              <w:rPr>
                <w:noProof/>
                <w:webHidden/>
              </w:rPr>
              <w:fldChar w:fldCharType="begin"/>
            </w:r>
            <w:r w:rsidR="00F5646E">
              <w:rPr>
                <w:noProof/>
                <w:webHidden/>
              </w:rPr>
              <w:instrText xml:space="preserve"> PAGEREF _Toc38167352 \h </w:instrText>
            </w:r>
            <w:r w:rsidR="00F5646E">
              <w:rPr>
                <w:noProof/>
                <w:webHidden/>
              </w:rPr>
            </w:r>
            <w:r w:rsidR="00F5646E">
              <w:rPr>
                <w:noProof/>
                <w:webHidden/>
              </w:rPr>
              <w:fldChar w:fldCharType="separate"/>
            </w:r>
            <w:r w:rsidR="00F5646E">
              <w:rPr>
                <w:noProof/>
                <w:webHidden/>
              </w:rPr>
              <w:t>3</w:t>
            </w:r>
            <w:r w:rsidR="00F5646E">
              <w:rPr>
                <w:noProof/>
                <w:webHidden/>
              </w:rPr>
              <w:fldChar w:fldCharType="end"/>
            </w:r>
          </w:hyperlink>
        </w:p>
        <w:p w:rsidR="00F5646E" w:rsidRDefault="00F5646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8167353" w:history="1">
            <w:r w:rsidRPr="00E414C9">
              <w:rPr>
                <w:rStyle w:val="ad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46E" w:rsidRDefault="00F5646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8167354" w:history="1">
            <w:r w:rsidRPr="00E414C9">
              <w:rPr>
                <w:rStyle w:val="ad"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46E" w:rsidRDefault="00F5646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8167355" w:history="1">
            <w:r w:rsidRPr="00E414C9">
              <w:rPr>
                <w:rStyle w:val="ad"/>
                <w:noProof/>
              </w:rPr>
              <w:t xml:space="preserve">Структурный паттерн </w:t>
            </w:r>
            <w:r w:rsidRPr="00E414C9">
              <w:rPr>
                <w:rStyle w:val="ad"/>
                <w:noProof/>
                <w:lang w:val="en-US"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46E" w:rsidRDefault="00F5646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8167356" w:history="1">
            <w:r w:rsidRPr="00E414C9">
              <w:rPr>
                <w:rStyle w:val="ad"/>
                <w:noProof/>
              </w:rPr>
              <w:t>Разделение</w:t>
            </w:r>
            <w:r w:rsidRPr="00E414C9">
              <w:rPr>
                <w:rStyle w:val="ad"/>
                <w:noProof/>
                <w:lang w:val="en-US"/>
              </w:rPr>
              <w:t xml:space="preserve"> </w:t>
            </w:r>
            <w:r w:rsidRPr="00E414C9">
              <w:rPr>
                <w:rStyle w:val="ad"/>
                <w:noProof/>
              </w:rPr>
              <w:t>рабочей</w:t>
            </w:r>
            <w:r w:rsidRPr="00E414C9">
              <w:rPr>
                <w:rStyle w:val="ad"/>
                <w:noProof/>
                <w:lang w:val="en-US"/>
              </w:rPr>
              <w:t xml:space="preserve"> </w:t>
            </w:r>
            <w:r w:rsidRPr="00E414C9">
              <w:rPr>
                <w:rStyle w:val="ad"/>
                <w:noProof/>
              </w:rPr>
              <w:t>области</w:t>
            </w:r>
            <w:r w:rsidRPr="00E414C9">
              <w:rPr>
                <w:rStyle w:val="ad"/>
                <w:noProof/>
                <w:lang w:val="en-US"/>
              </w:rPr>
              <w:t xml:space="preserve"> </w:t>
            </w:r>
            <w:r w:rsidRPr="00E414C9">
              <w:rPr>
                <w:rStyle w:val="ad"/>
                <w:noProof/>
              </w:rPr>
              <w:t>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46E" w:rsidRDefault="00F5646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8167357" w:history="1">
            <w:r w:rsidRPr="00E414C9">
              <w:rPr>
                <w:rStyle w:val="ad"/>
                <w:noProof/>
              </w:rPr>
              <w:t>Создание объектов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46E" w:rsidRDefault="00F5646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8167358" w:history="1">
            <w:r w:rsidRPr="00E414C9">
              <w:rPr>
                <w:rStyle w:val="ad"/>
                <w:noProof/>
              </w:rPr>
              <w:t>Размещение объектов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46E" w:rsidRDefault="00F5646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8167359" w:history="1">
            <w:r w:rsidRPr="00E414C9">
              <w:rPr>
                <w:rStyle w:val="ad"/>
                <w:noProof/>
              </w:rPr>
              <w:t>Кнопки старт и ст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46E" w:rsidRDefault="00F5646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8167360" w:history="1">
            <w:r w:rsidRPr="00E414C9">
              <w:rPr>
                <w:rStyle w:val="ad"/>
                <w:noProof/>
              </w:rPr>
              <w:t>Другие объекты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46E" w:rsidRDefault="00F5646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8167361" w:history="1">
            <w:r w:rsidRPr="00E414C9">
              <w:rPr>
                <w:rStyle w:val="ad"/>
                <w:noProof/>
              </w:rPr>
              <w:t>Главно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46E" w:rsidRDefault="00F5646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8167362" w:history="1">
            <w:r w:rsidRPr="00E414C9">
              <w:rPr>
                <w:rStyle w:val="ad"/>
                <w:noProof/>
              </w:rPr>
              <w:t>Други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46E" w:rsidRDefault="00F5646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8167363" w:history="1">
            <w:r w:rsidRPr="00E414C9">
              <w:rPr>
                <w:rStyle w:val="a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C43" w:rsidRDefault="00380C43">
          <w:r>
            <w:rPr>
              <w:b/>
              <w:bCs/>
            </w:rPr>
            <w:fldChar w:fldCharType="end"/>
          </w:r>
        </w:p>
      </w:sdtContent>
    </w:sdt>
    <w:p w:rsidR="00980DA3" w:rsidRPr="00914CE9" w:rsidRDefault="00980DA3" w:rsidP="00980DA3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1055C0" w:rsidRPr="00F0189B" w:rsidRDefault="00380C43" w:rsidP="00380C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70E09" w:rsidRDefault="00980DA3" w:rsidP="00980DA3">
      <w:pPr>
        <w:pStyle w:val="1"/>
      </w:pPr>
      <w:bookmarkStart w:id="1" w:name="_Toc38167352"/>
      <w:r>
        <w:lastRenderedPageBreak/>
        <w:t>Задание</w:t>
      </w:r>
      <w:bookmarkEnd w:id="1"/>
    </w:p>
    <w:p w:rsidR="00980DA3" w:rsidRPr="009C3CAF" w:rsidRDefault="00980DA3" w:rsidP="00980DA3">
      <w:pPr>
        <w:pStyle w:val="a7"/>
        <w:numPr>
          <w:ilvl w:val="0"/>
          <w:numId w:val="4"/>
        </w:numPr>
      </w:pPr>
      <w:r w:rsidRPr="009C3CAF">
        <w:t xml:space="preserve">Познакомиться с основными графическими библиотеками </w:t>
      </w:r>
      <w:r w:rsidRPr="00980DA3">
        <w:rPr>
          <w:lang w:val="en-US"/>
        </w:rPr>
        <w:t>Java</w:t>
      </w:r>
      <w:r w:rsidRPr="009C3CAF">
        <w:t xml:space="preserve"> - </w:t>
      </w:r>
      <w:r w:rsidRPr="00980DA3">
        <w:rPr>
          <w:lang w:val="en-US"/>
        </w:rPr>
        <w:t>AWT</w:t>
      </w:r>
      <w:r w:rsidRPr="009C3CAF">
        <w:t xml:space="preserve"> и </w:t>
      </w:r>
      <w:r w:rsidRPr="00980DA3">
        <w:rPr>
          <w:lang w:val="en-US"/>
        </w:rPr>
        <w:t>Swing</w:t>
      </w:r>
      <w:r w:rsidRPr="009C3CAF">
        <w:t xml:space="preserve"> и их основными компонентами. Изучить классы менеджеров компоновки, классы создания меню приложения, основных и диалоговых окон и т.д.</w:t>
      </w:r>
    </w:p>
    <w:p w:rsidR="00980DA3" w:rsidRPr="009C3CAF" w:rsidRDefault="00980DA3" w:rsidP="00980DA3">
      <w:pPr>
        <w:pStyle w:val="a7"/>
        <w:numPr>
          <w:ilvl w:val="0"/>
          <w:numId w:val="4"/>
        </w:numPr>
      </w:pPr>
      <w:r w:rsidRPr="009C3CAF">
        <w:t xml:space="preserve">Для хранения генерируемых объектов использовать динамический массив объектов. Для обеспечения доступа всем элементам приложения и создания только одного экземпляра массива объектов используйте структурный паттерн </w:t>
      </w:r>
      <w:proofErr w:type="spellStart"/>
      <w:r w:rsidRPr="009C3CAF">
        <w:t>Singleton</w:t>
      </w:r>
      <w:proofErr w:type="spellEnd"/>
      <w:r w:rsidRPr="009C3CAF">
        <w:t>.</w:t>
      </w:r>
    </w:p>
    <w:p w:rsidR="00980DA3" w:rsidRPr="009C3CAF" w:rsidRDefault="00980DA3" w:rsidP="00980DA3">
      <w:pPr>
        <w:pStyle w:val="a7"/>
        <w:numPr>
          <w:ilvl w:val="0"/>
          <w:numId w:val="4"/>
        </w:numPr>
      </w:pPr>
      <w:r w:rsidRPr="009C3CAF">
        <w:t xml:space="preserve">При реализации шаблона </w:t>
      </w:r>
      <w:proofErr w:type="spellStart"/>
      <w:r w:rsidRPr="009C3CAF">
        <w:t>Singleton</w:t>
      </w:r>
      <w:proofErr w:type="spellEnd"/>
      <w:r w:rsidRPr="009C3CAF">
        <w:t xml:space="preserve"> используется класс </w:t>
      </w:r>
      <w:proofErr w:type="spellStart"/>
      <w:r w:rsidRPr="009C3CAF">
        <w:t>Singleton</w:t>
      </w:r>
      <w:proofErr w:type="spellEnd"/>
      <w:r w:rsidRPr="009C3CAF">
        <w:t xml:space="preserve">. В этом классе определяется закрытый конструктор, имеется закрытая статическая переменная, в которой хранится ссылка на единственный экземпляр данного класса, а также определен статический метод доступа, возвращающий ссылку на этот экземпляр. Так же класс содержит объект коллекции и открытые методы доступа к ней. Таким образом можно в любом месте приложения получить ссылку на объект класса </w:t>
      </w:r>
      <w:proofErr w:type="spellStart"/>
      <w:r w:rsidRPr="009C3CAF">
        <w:t>Singleton</w:t>
      </w:r>
      <w:proofErr w:type="spellEnd"/>
      <w:r w:rsidRPr="009C3CAF">
        <w:t xml:space="preserve"> и доступ к коллекции объектов.</w:t>
      </w:r>
    </w:p>
    <w:p w:rsidR="00980DA3" w:rsidRPr="009C3CAF" w:rsidRDefault="00980DA3" w:rsidP="00980DA3">
      <w:pPr>
        <w:pStyle w:val="a7"/>
        <w:numPr>
          <w:ilvl w:val="0"/>
          <w:numId w:val="4"/>
        </w:numPr>
      </w:pPr>
      <w:r w:rsidRPr="009C3CAF">
        <w:t>Доработать программу, созданную в лабораторной работе № 1:</w:t>
      </w:r>
    </w:p>
    <w:p w:rsidR="00980DA3" w:rsidRPr="009C3CAF" w:rsidRDefault="00980DA3" w:rsidP="00980DA3">
      <w:pPr>
        <w:pStyle w:val="a7"/>
        <w:numPr>
          <w:ilvl w:val="0"/>
          <w:numId w:val="4"/>
        </w:numPr>
      </w:pPr>
      <w:r w:rsidRPr="009C3CAF">
        <w:t>поделить рабочую область окна приложения на 2 части. Визуализация переносится в одну часть окна, панель управления в другую;</w:t>
      </w:r>
    </w:p>
    <w:p w:rsidR="00980DA3" w:rsidRPr="009C3CAF" w:rsidRDefault="00980DA3" w:rsidP="00980DA3">
      <w:pPr>
        <w:pStyle w:val="a7"/>
        <w:numPr>
          <w:ilvl w:val="0"/>
          <w:numId w:val="4"/>
        </w:numPr>
      </w:pPr>
      <w:r w:rsidRPr="009C3CAF">
        <w:t xml:space="preserve">добавить кнопки «Старт» и «Стоп» в панель управления. Они должны запускать и останавливать симуляцию соответственно. Если симуляция остановлена, то кнопка «Стоп» должна блокироваться. Если симуляция идет, то блокируется кнопка «Старт». Клавиши </w:t>
      </w:r>
      <w:r w:rsidRPr="00980DA3">
        <w:rPr>
          <w:b/>
          <w:lang w:val="en-US"/>
        </w:rPr>
        <w:t>B</w:t>
      </w:r>
      <w:r w:rsidRPr="009C3CAF">
        <w:t xml:space="preserve"> и </w:t>
      </w:r>
      <w:r w:rsidRPr="00980DA3">
        <w:rPr>
          <w:b/>
          <w:lang w:val="en-US"/>
        </w:rPr>
        <w:t>E</w:t>
      </w:r>
      <w:r w:rsidRPr="00980DA3">
        <w:rPr>
          <w:b/>
        </w:rPr>
        <w:t xml:space="preserve"> </w:t>
      </w:r>
      <w:r w:rsidRPr="009C3CAF">
        <w:t>должны функционировать по-прежнему;</w:t>
      </w:r>
    </w:p>
    <w:p w:rsidR="00980DA3" w:rsidRPr="009C3CAF" w:rsidRDefault="00980DA3" w:rsidP="00980DA3">
      <w:pPr>
        <w:pStyle w:val="a7"/>
        <w:numPr>
          <w:ilvl w:val="0"/>
          <w:numId w:val="4"/>
        </w:numPr>
      </w:pPr>
      <w:r w:rsidRPr="009C3CAF">
        <w:t>добавить переключатель «Показывать информацию», который разрешает отображение модального диалога из 7 пункта задания;</w:t>
      </w:r>
    </w:p>
    <w:p w:rsidR="00980DA3" w:rsidRPr="009C3CAF" w:rsidRDefault="00980DA3" w:rsidP="00980DA3">
      <w:pPr>
        <w:pStyle w:val="a7"/>
        <w:numPr>
          <w:ilvl w:val="0"/>
          <w:numId w:val="4"/>
        </w:numPr>
      </w:pPr>
      <w:r w:rsidRPr="009C3CAF">
        <w:t xml:space="preserve">добавить группу из 2 исключающих переключателей: «Показывать время симуляции» и «Скрывать время симуляции». </w:t>
      </w:r>
      <w:r w:rsidRPr="00980DA3">
        <w:rPr>
          <w:bCs/>
        </w:rPr>
        <w:t xml:space="preserve">Клавиша </w:t>
      </w:r>
      <w:r w:rsidRPr="00980DA3">
        <w:rPr>
          <w:b/>
          <w:lang w:val="en-US"/>
        </w:rPr>
        <w:t>T</w:t>
      </w:r>
      <w:r w:rsidRPr="00980DA3">
        <w:rPr>
          <w:b/>
        </w:rPr>
        <w:t xml:space="preserve"> </w:t>
      </w:r>
      <w:r w:rsidRPr="009C3CAF">
        <w:t>должна функционировать по-прежнему;</w:t>
      </w:r>
    </w:p>
    <w:p w:rsidR="00980DA3" w:rsidRPr="009C3CAF" w:rsidRDefault="00980DA3" w:rsidP="00980DA3">
      <w:pPr>
        <w:pStyle w:val="a7"/>
        <w:numPr>
          <w:ilvl w:val="0"/>
          <w:numId w:val="4"/>
        </w:numPr>
      </w:pPr>
      <w:r w:rsidRPr="009C3CAF">
        <w:t xml:space="preserve">используя различные менеджеры </w:t>
      </w:r>
      <w:proofErr w:type="gramStart"/>
      <w:r w:rsidRPr="009C3CAF">
        <w:t>комп</w:t>
      </w:r>
      <w:r>
        <w:t xml:space="preserve">оновки, </w:t>
      </w:r>
      <w:r w:rsidRPr="009C3CAF">
        <w:t xml:space="preserve"> </w:t>
      </w:r>
      <w:r>
        <w:t>реализовать</w:t>
      </w:r>
      <w:proofErr w:type="gramEnd"/>
      <w:r w:rsidRPr="009C3CAF">
        <w:t xml:space="preserve"> интерфейс пользователя согласно индивидуальному заданию;</w:t>
      </w:r>
    </w:p>
    <w:p w:rsidR="00980DA3" w:rsidRPr="009C3CAF" w:rsidRDefault="00980DA3" w:rsidP="00980DA3">
      <w:pPr>
        <w:pStyle w:val="a7"/>
        <w:numPr>
          <w:ilvl w:val="0"/>
          <w:numId w:val="4"/>
        </w:numPr>
      </w:pPr>
      <w:r w:rsidRPr="009C3CAF">
        <w:t>добавить в программу главное в меню и панель инструментов, в которых продублировать основные команды вашего интерфейса пользователя;</w:t>
      </w:r>
    </w:p>
    <w:p w:rsidR="00980DA3" w:rsidRPr="009C3CAF" w:rsidRDefault="00980DA3" w:rsidP="00980DA3">
      <w:pPr>
        <w:pStyle w:val="a7"/>
        <w:numPr>
          <w:ilvl w:val="0"/>
          <w:numId w:val="4"/>
        </w:numPr>
      </w:pPr>
      <w:r w:rsidRPr="009C3CAF">
        <w:t xml:space="preserve">при остановке симуляции должно появляться модальное диалоговое окно (при условии, что оно разрешено) с информацией о количестве и типе сгенерированных объектов, а также времени симуляции. Вся информация выводится в элементе </w:t>
      </w:r>
      <w:proofErr w:type="spellStart"/>
      <w:r w:rsidRPr="00980DA3">
        <w:rPr>
          <w:lang w:val="en-US"/>
        </w:rPr>
        <w:t>TextArea</w:t>
      </w:r>
      <w:proofErr w:type="spellEnd"/>
      <w:r w:rsidRPr="009C3CAF">
        <w:t>, недоступном для редактирования. В диалоговом окне должно быть 2 кнопки: «ОК» и «Отмена». При нажатии на «ОК» симуляции останавливается, а при нажатии на «Отмена», соответственно продолжается;</w:t>
      </w:r>
    </w:p>
    <w:p w:rsidR="00980DA3" w:rsidRPr="009C3CAF" w:rsidRDefault="00980DA3" w:rsidP="00980DA3">
      <w:pPr>
        <w:pStyle w:val="a7"/>
        <w:numPr>
          <w:ilvl w:val="0"/>
          <w:numId w:val="4"/>
        </w:numPr>
      </w:pPr>
      <w:r w:rsidRPr="009C3CAF">
        <w:t>предусмотреть проверку данных вводимых пользователем. При вводе неверного значения обрабатывать исключительную ситуацию: выставлять значение по умолчанию и выводить диалоговое окно с сообщением об ошибке;</w:t>
      </w:r>
    </w:p>
    <w:p w:rsidR="00980DA3" w:rsidRPr="009C3CAF" w:rsidRDefault="00980DA3" w:rsidP="00980DA3">
      <w:pPr>
        <w:pStyle w:val="a7"/>
        <w:numPr>
          <w:ilvl w:val="0"/>
          <w:numId w:val="4"/>
        </w:numPr>
      </w:pPr>
      <w:r w:rsidRPr="009C3CAF">
        <w:t>Реализовать следующие элементы управления:</w:t>
      </w:r>
    </w:p>
    <w:p w:rsidR="00980DA3" w:rsidRPr="009C3CAF" w:rsidRDefault="00980DA3" w:rsidP="00980DA3">
      <w:pPr>
        <w:pStyle w:val="a7"/>
        <w:numPr>
          <w:ilvl w:val="0"/>
          <w:numId w:val="4"/>
        </w:numPr>
      </w:pPr>
      <w:r w:rsidRPr="009C3CAF">
        <w:t>Периоды рождения объектов – текстовые поля;</w:t>
      </w:r>
    </w:p>
    <w:p w:rsidR="00980DA3" w:rsidRPr="009C3CAF" w:rsidRDefault="00980DA3" w:rsidP="00980DA3">
      <w:pPr>
        <w:pStyle w:val="a7"/>
        <w:numPr>
          <w:ilvl w:val="0"/>
          <w:numId w:val="4"/>
        </w:numPr>
      </w:pPr>
      <w:r w:rsidRPr="009C3CAF">
        <w:t xml:space="preserve">Для задания вероятностей </w:t>
      </w:r>
      <w:proofErr w:type="gramStart"/>
      <w:r w:rsidRPr="009C3CAF">
        <w:t>рождения  объектов</w:t>
      </w:r>
      <w:proofErr w:type="gramEnd"/>
      <w:r w:rsidRPr="009C3CAF">
        <w:t xml:space="preserve"> </w:t>
      </w:r>
      <w:proofErr w:type="spellStart"/>
      <w:r w:rsidRPr="009C3CAF">
        <w:t>комбобокс</w:t>
      </w:r>
      <w:proofErr w:type="spellEnd"/>
      <w:r w:rsidRPr="009C3CAF">
        <w:t xml:space="preserve"> и  список (шаг значений 10%);</w:t>
      </w:r>
    </w:p>
    <w:p w:rsidR="00980DA3" w:rsidRDefault="00980DA3" w:rsidP="00980DA3">
      <w:pPr>
        <w:pStyle w:val="1"/>
      </w:pPr>
      <w:bookmarkStart w:id="2" w:name="_Toc38167353"/>
      <w:r>
        <w:lastRenderedPageBreak/>
        <w:t>Ход работы</w:t>
      </w:r>
      <w:bookmarkEnd w:id="2"/>
    </w:p>
    <w:p w:rsidR="000604C5" w:rsidRDefault="000604C5" w:rsidP="000604C5">
      <w:pPr>
        <w:pStyle w:val="2"/>
      </w:pPr>
      <w:bookmarkStart w:id="3" w:name="_Toc38167354"/>
      <w:r>
        <w:t>Демонстрация работы программы</w:t>
      </w:r>
      <w:bookmarkEnd w:id="3"/>
    </w:p>
    <w:p w:rsidR="000604C5" w:rsidRDefault="005B0D0A" w:rsidP="005B0D0A">
      <w:pPr>
        <w:pStyle w:val="ae"/>
        <w:jc w:val="center"/>
      </w:pPr>
      <w:r w:rsidRPr="005B0D0A">
        <w:drawing>
          <wp:inline distT="0" distB="0" distL="0" distR="0" wp14:anchorId="62FD5A9E" wp14:editId="2C8A4D78">
            <wp:extent cx="5940425" cy="26485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Главное окно</w:t>
      </w:r>
    </w:p>
    <w:p w:rsidR="005B0D0A" w:rsidRDefault="005B0D0A" w:rsidP="005B0D0A">
      <w:pPr>
        <w:jc w:val="center"/>
      </w:pPr>
      <w:r w:rsidRPr="005B0D0A">
        <w:drawing>
          <wp:inline distT="0" distB="0" distL="0" distR="0" wp14:anchorId="15F7BA21" wp14:editId="36F913A6">
            <wp:extent cx="1783235" cy="3254022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D0A" w:rsidRPr="000604C5" w:rsidRDefault="005B0D0A" w:rsidP="005B0D0A">
      <w:pPr>
        <w:pStyle w:val="ae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Модальное диалоговое окно</w:t>
      </w:r>
    </w:p>
    <w:p w:rsidR="00980DA3" w:rsidRDefault="00B4250C" w:rsidP="00B4250C">
      <w:pPr>
        <w:pStyle w:val="2"/>
        <w:rPr>
          <w:lang w:val="en-US"/>
        </w:rPr>
      </w:pPr>
      <w:bookmarkStart w:id="4" w:name="_Toc38167355"/>
      <w:r>
        <w:t xml:space="preserve">Структурный паттерн </w:t>
      </w:r>
      <w:r>
        <w:rPr>
          <w:lang w:val="en-US"/>
        </w:rPr>
        <w:t>Singleton</w:t>
      </w:r>
      <w:bookmarkEnd w:id="4"/>
    </w:p>
    <w:p w:rsidR="005B0D0A" w:rsidRPr="005B0D0A" w:rsidRDefault="005B0D0A" w:rsidP="005B0D0A">
      <w:r>
        <w:t>Класс</w:t>
      </w:r>
      <w:r w:rsidRPr="005B0D0A">
        <w:t xml:space="preserve"> </w:t>
      </w:r>
      <w:r>
        <w:rPr>
          <w:lang w:val="en-US"/>
        </w:rPr>
        <w:t>Singleton</w:t>
      </w:r>
      <w:r w:rsidRPr="005B0D0A">
        <w:t xml:space="preserve"> </w:t>
      </w:r>
      <w:r>
        <w:t>предоставляет доступ к массиву объектов в любой точке программы.</w:t>
      </w:r>
    </w:p>
    <w:p w:rsidR="00B4250C" w:rsidRPr="00B4250C" w:rsidRDefault="00B4250C" w:rsidP="00B4250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proofErr w:type="gramStart"/>
      <w:r w:rsidRPr="00B4250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proofErr w:type="gramEnd"/>
      <w:r w:rsidRPr="00B4250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class </w:t>
      </w:r>
      <w:r w:rsidRPr="00B4250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ngleton {</w:t>
      </w:r>
      <w:r w:rsidRPr="00B4250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4250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B4250C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ingleton</w:t>
      </w:r>
      <w:r w:rsidRPr="00B4250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{}</w:t>
      </w:r>
      <w:r w:rsidRPr="00B4250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4250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static </w:t>
      </w:r>
      <w:proofErr w:type="spellStart"/>
      <w:r w:rsidRPr="00B4250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4250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lt;Rabbit&gt; </w:t>
      </w:r>
      <w:r w:rsidRPr="00B4250C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link </w:t>
      </w:r>
      <w:r w:rsidRPr="00B4250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B4250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4250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4250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&gt;()</w:t>
      </w:r>
      <w:r w:rsidRPr="00B4250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B4250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static </w:t>
      </w:r>
      <w:proofErr w:type="spellStart"/>
      <w:r w:rsidRPr="00B4250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4250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lt;Rabbit&gt; </w:t>
      </w:r>
      <w:proofErr w:type="spellStart"/>
      <w:r w:rsidRPr="00B4250C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Link</w:t>
      </w:r>
      <w:proofErr w:type="spellEnd"/>
      <w:r w:rsidRPr="00B4250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B4250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4250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B4250C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link</w:t>
      </w:r>
      <w:r w:rsidRPr="00B4250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B4250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4250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B4250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:rsidR="00B4250C" w:rsidRDefault="00B4250C" w:rsidP="00B4250C">
      <w:pPr>
        <w:pStyle w:val="2"/>
      </w:pPr>
      <w:bookmarkStart w:id="5" w:name="_Toc38167356"/>
      <w:r>
        <w:t>Разделение</w:t>
      </w:r>
      <w:r w:rsidRPr="000604C5">
        <w:rPr>
          <w:lang w:val="en-US"/>
        </w:rPr>
        <w:t xml:space="preserve"> </w:t>
      </w:r>
      <w:r>
        <w:t>рабочей</w:t>
      </w:r>
      <w:r w:rsidRPr="000604C5">
        <w:rPr>
          <w:lang w:val="en-US"/>
        </w:rPr>
        <w:t xml:space="preserve"> </w:t>
      </w:r>
      <w:r>
        <w:t>области</w:t>
      </w:r>
      <w:r w:rsidRPr="000604C5">
        <w:rPr>
          <w:lang w:val="en-US"/>
        </w:rPr>
        <w:t xml:space="preserve"> </w:t>
      </w:r>
      <w:r>
        <w:t>окна</w:t>
      </w:r>
      <w:bookmarkEnd w:id="5"/>
    </w:p>
    <w:p w:rsidR="005B0D0A" w:rsidRPr="005B0D0A" w:rsidRDefault="005B0D0A" w:rsidP="005B0D0A">
      <w:r>
        <w:t xml:space="preserve">Для разделения рабочей области был использован менеджер компоновки </w:t>
      </w:r>
      <w:proofErr w:type="spellStart"/>
      <w:r>
        <w:rPr>
          <w:lang w:val="en-US"/>
        </w:rPr>
        <w:t>GridBagLayouts</w:t>
      </w:r>
      <w:proofErr w:type="spellEnd"/>
      <w:r>
        <w:t>.</w:t>
      </w:r>
    </w:p>
    <w:p w:rsidR="005B0D0A" w:rsidRPr="005B0D0A" w:rsidRDefault="00B4250C" w:rsidP="00B4250C">
      <w:pPr>
        <w:pStyle w:val="HTML"/>
        <w:shd w:val="clear" w:color="auto" w:fill="2B2B2B"/>
        <w:rPr>
          <w:rFonts w:ascii="Consolas" w:hAnsi="Consolas"/>
          <w:color w:val="CC7832"/>
          <w:lang w:val="en-US"/>
        </w:rPr>
      </w:pPr>
      <w:r w:rsidRPr="00B4250C">
        <w:rPr>
          <w:rFonts w:ascii="Consolas" w:hAnsi="Consolas"/>
          <w:color w:val="A9B7C6"/>
          <w:lang w:val="en-US"/>
        </w:rPr>
        <w:lastRenderedPageBreak/>
        <w:t>container.setComponentOrientation(ComponentOrientation.</w:t>
      </w:r>
      <w:r w:rsidRPr="00B4250C">
        <w:rPr>
          <w:rFonts w:ascii="Consolas" w:hAnsi="Consolas"/>
          <w:i/>
          <w:iCs/>
          <w:color w:val="9876AA"/>
          <w:lang w:val="en-US"/>
        </w:rPr>
        <w:t>LEFT_TO_RIGHT</w:t>
      </w:r>
      <w:r w:rsidRPr="00B4250C">
        <w:rPr>
          <w:rFonts w:ascii="Consolas" w:hAnsi="Consolas"/>
          <w:color w:val="A9B7C6"/>
          <w:lang w:val="en-US"/>
        </w:rPr>
        <w:t>)</w:t>
      </w:r>
      <w:r w:rsidRPr="00B4250C">
        <w:rPr>
          <w:rFonts w:ascii="Consolas" w:hAnsi="Consolas"/>
          <w:color w:val="CC7832"/>
          <w:lang w:val="en-US"/>
        </w:rPr>
        <w:t>;</w:t>
      </w:r>
      <w:r w:rsidRPr="00B4250C">
        <w:rPr>
          <w:rFonts w:ascii="Consolas" w:hAnsi="Consolas"/>
          <w:color w:val="CC7832"/>
          <w:lang w:val="en-US"/>
        </w:rPr>
        <w:br/>
      </w:r>
      <w:proofErr w:type="spellStart"/>
      <w:r w:rsidRPr="00B4250C">
        <w:rPr>
          <w:rFonts w:ascii="Consolas" w:hAnsi="Consolas"/>
          <w:color w:val="A9B7C6"/>
          <w:lang w:val="en-US"/>
        </w:rPr>
        <w:t>container.setLayout</w:t>
      </w:r>
      <w:proofErr w:type="spellEnd"/>
      <w:r w:rsidRPr="00B4250C">
        <w:rPr>
          <w:rFonts w:ascii="Consolas" w:hAnsi="Consolas"/>
          <w:color w:val="A9B7C6"/>
          <w:lang w:val="en-US"/>
        </w:rPr>
        <w:t>(</w:t>
      </w:r>
      <w:r w:rsidRPr="00B4250C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B4250C">
        <w:rPr>
          <w:rFonts w:ascii="Consolas" w:hAnsi="Consolas"/>
          <w:color w:val="A9B7C6"/>
          <w:lang w:val="en-US"/>
        </w:rPr>
        <w:t>GridBagLayout</w:t>
      </w:r>
      <w:proofErr w:type="spellEnd"/>
      <w:r w:rsidRPr="00B4250C">
        <w:rPr>
          <w:rFonts w:ascii="Consolas" w:hAnsi="Consolas"/>
          <w:color w:val="A9B7C6"/>
          <w:lang w:val="en-US"/>
        </w:rPr>
        <w:t>())</w:t>
      </w:r>
      <w:r w:rsidRPr="00B4250C">
        <w:rPr>
          <w:rFonts w:ascii="Consolas" w:hAnsi="Consolas"/>
          <w:color w:val="CC7832"/>
          <w:lang w:val="en-US"/>
        </w:rPr>
        <w:t>;</w:t>
      </w:r>
      <w:r w:rsidRPr="00B4250C">
        <w:rPr>
          <w:rFonts w:ascii="Consolas" w:hAnsi="Consolas"/>
          <w:color w:val="CC7832"/>
          <w:lang w:val="en-US"/>
        </w:rPr>
        <w:br/>
      </w:r>
      <w:r w:rsidRPr="00B4250C">
        <w:rPr>
          <w:rFonts w:ascii="Consolas" w:hAnsi="Consolas"/>
          <w:color w:val="CC7832"/>
          <w:lang w:val="en-US"/>
        </w:rPr>
        <w:br/>
      </w:r>
      <w:proofErr w:type="spellStart"/>
      <w:r w:rsidRPr="00B4250C">
        <w:rPr>
          <w:rFonts w:ascii="Consolas" w:hAnsi="Consolas"/>
          <w:color w:val="A9B7C6"/>
          <w:lang w:val="en-US"/>
        </w:rPr>
        <w:t>GridBagConstraints</w:t>
      </w:r>
      <w:proofErr w:type="spellEnd"/>
      <w:r w:rsidRPr="00B4250C">
        <w:rPr>
          <w:rFonts w:ascii="Consolas" w:hAnsi="Consolas"/>
          <w:color w:val="A9B7C6"/>
          <w:lang w:val="en-US"/>
        </w:rPr>
        <w:t xml:space="preserve"> constraints = </w:t>
      </w:r>
      <w:r w:rsidRPr="00B4250C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B4250C">
        <w:rPr>
          <w:rFonts w:ascii="Consolas" w:hAnsi="Consolas"/>
          <w:color w:val="A9B7C6"/>
          <w:lang w:val="en-US"/>
        </w:rPr>
        <w:t>GridBagConstraints</w:t>
      </w:r>
      <w:proofErr w:type="spellEnd"/>
      <w:r w:rsidRPr="00B4250C">
        <w:rPr>
          <w:rFonts w:ascii="Consolas" w:hAnsi="Consolas"/>
          <w:color w:val="A9B7C6"/>
          <w:lang w:val="en-US"/>
        </w:rPr>
        <w:t>()</w:t>
      </w:r>
      <w:r w:rsidRPr="00B4250C">
        <w:rPr>
          <w:rFonts w:ascii="Consolas" w:hAnsi="Consolas"/>
          <w:color w:val="CC7832"/>
          <w:lang w:val="en-US"/>
        </w:rPr>
        <w:t>;</w:t>
      </w:r>
      <w:r w:rsidRPr="00B4250C">
        <w:rPr>
          <w:rFonts w:ascii="Consolas" w:hAnsi="Consolas"/>
          <w:color w:val="CC7832"/>
          <w:lang w:val="en-US"/>
        </w:rPr>
        <w:br/>
      </w:r>
      <w:proofErr w:type="spellStart"/>
      <w:r w:rsidRPr="00B4250C">
        <w:rPr>
          <w:rFonts w:ascii="Consolas" w:hAnsi="Consolas"/>
          <w:color w:val="A9B7C6"/>
          <w:lang w:val="en-US"/>
        </w:rPr>
        <w:t>constraints.</w:t>
      </w:r>
      <w:r w:rsidRPr="00B4250C">
        <w:rPr>
          <w:rFonts w:ascii="Consolas" w:hAnsi="Consolas"/>
          <w:color w:val="9876AA"/>
          <w:lang w:val="en-US"/>
        </w:rPr>
        <w:t>insets</w:t>
      </w:r>
      <w:proofErr w:type="spellEnd"/>
      <w:r w:rsidRPr="00B4250C">
        <w:rPr>
          <w:rFonts w:ascii="Consolas" w:hAnsi="Consolas"/>
          <w:color w:val="9876AA"/>
          <w:lang w:val="en-US"/>
        </w:rPr>
        <w:t xml:space="preserve"> </w:t>
      </w:r>
      <w:r w:rsidRPr="00B4250C">
        <w:rPr>
          <w:rFonts w:ascii="Consolas" w:hAnsi="Consolas"/>
          <w:color w:val="A9B7C6"/>
          <w:lang w:val="en-US"/>
        </w:rPr>
        <w:t xml:space="preserve">= </w:t>
      </w:r>
      <w:r w:rsidRPr="00B4250C">
        <w:rPr>
          <w:rFonts w:ascii="Consolas" w:hAnsi="Consolas"/>
          <w:color w:val="CC7832"/>
          <w:lang w:val="en-US"/>
        </w:rPr>
        <w:t xml:space="preserve">new </w:t>
      </w:r>
      <w:r w:rsidRPr="00B4250C">
        <w:rPr>
          <w:rFonts w:ascii="Consolas" w:hAnsi="Consolas"/>
          <w:color w:val="A9B7C6"/>
          <w:lang w:val="en-US"/>
        </w:rPr>
        <w:t>Insets(</w:t>
      </w:r>
      <w:r w:rsidRPr="00B4250C">
        <w:rPr>
          <w:rFonts w:ascii="Consolas" w:hAnsi="Consolas"/>
          <w:color w:val="6897BB"/>
          <w:lang w:val="en-US"/>
        </w:rPr>
        <w:t>5</w:t>
      </w:r>
      <w:r w:rsidRPr="00B4250C">
        <w:rPr>
          <w:rFonts w:ascii="Consolas" w:hAnsi="Consolas"/>
          <w:color w:val="CC7832"/>
          <w:lang w:val="en-US"/>
        </w:rPr>
        <w:t>,</w:t>
      </w:r>
      <w:r w:rsidRPr="00B4250C">
        <w:rPr>
          <w:rFonts w:ascii="Consolas" w:hAnsi="Consolas"/>
          <w:color w:val="6897BB"/>
          <w:lang w:val="en-US"/>
        </w:rPr>
        <w:t>5</w:t>
      </w:r>
      <w:r w:rsidRPr="00B4250C">
        <w:rPr>
          <w:rFonts w:ascii="Consolas" w:hAnsi="Consolas"/>
          <w:color w:val="CC7832"/>
          <w:lang w:val="en-US"/>
        </w:rPr>
        <w:t>,</w:t>
      </w:r>
      <w:r w:rsidRPr="00B4250C">
        <w:rPr>
          <w:rFonts w:ascii="Consolas" w:hAnsi="Consolas"/>
          <w:color w:val="6897BB"/>
          <w:lang w:val="en-US"/>
        </w:rPr>
        <w:t>5</w:t>
      </w:r>
      <w:r w:rsidRPr="00B4250C">
        <w:rPr>
          <w:rFonts w:ascii="Consolas" w:hAnsi="Consolas"/>
          <w:color w:val="CC7832"/>
          <w:lang w:val="en-US"/>
        </w:rPr>
        <w:t>,</w:t>
      </w:r>
      <w:r w:rsidRPr="00B4250C">
        <w:rPr>
          <w:rFonts w:ascii="Consolas" w:hAnsi="Consolas"/>
          <w:color w:val="6897BB"/>
          <w:lang w:val="en-US"/>
        </w:rPr>
        <w:t>5</w:t>
      </w:r>
      <w:r w:rsidRPr="00B4250C">
        <w:rPr>
          <w:rFonts w:ascii="Consolas" w:hAnsi="Consolas"/>
          <w:color w:val="A9B7C6"/>
          <w:lang w:val="en-US"/>
        </w:rPr>
        <w:t>)</w:t>
      </w:r>
      <w:r w:rsidRPr="00B4250C">
        <w:rPr>
          <w:rFonts w:ascii="Consolas" w:hAnsi="Consolas"/>
          <w:color w:val="CC7832"/>
          <w:lang w:val="en-US"/>
        </w:rPr>
        <w:t>;</w:t>
      </w:r>
      <w:r w:rsidRPr="00B4250C">
        <w:rPr>
          <w:rFonts w:ascii="Consolas" w:hAnsi="Consolas"/>
          <w:color w:val="CC7832"/>
          <w:lang w:val="en-US"/>
        </w:rPr>
        <w:br/>
      </w:r>
      <w:proofErr w:type="spellStart"/>
      <w:r w:rsidRPr="00B4250C">
        <w:rPr>
          <w:rFonts w:ascii="Consolas" w:hAnsi="Consolas"/>
          <w:color w:val="A9B7C6"/>
          <w:lang w:val="en-US"/>
        </w:rPr>
        <w:t>constraints.</w:t>
      </w:r>
      <w:r w:rsidRPr="00B4250C">
        <w:rPr>
          <w:rFonts w:ascii="Consolas" w:hAnsi="Consolas"/>
          <w:color w:val="9876AA"/>
          <w:lang w:val="en-US"/>
        </w:rPr>
        <w:t>gridy</w:t>
      </w:r>
      <w:proofErr w:type="spellEnd"/>
      <w:r w:rsidRPr="00B4250C">
        <w:rPr>
          <w:rFonts w:ascii="Consolas" w:hAnsi="Consolas"/>
          <w:color w:val="9876AA"/>
          <w:lang w:val="en-US"/>
        </w:rPr>
        <w:t xml:space="preserve"> </w:t>
      </w:r>
      <w:r w:rsidRPr="00B4250C">
        <w:rPr>
          <w:rFonts w:ascii="Consolas" w:hAnsi="Consolas"/>
          <w:color w:val="A9B7C6"/>
          <w:lang w:val="en-US"/>
        </w:rPr>
        <w:t xml:space="preserve">= </w:t>
      </w:r>
      <w:r w:rsidRPr="00B4250C">
        <w:rPr>
          <w:rFonts w:ascii="Consolas" w:hAnsi="Consolas"/>
          <w:color w:val="6897BB"/>
          <w:lang w:val="en-US"/>
        </w:rPr>
        <w:t>0</w:t>
      </w:r>
      <w:r w:rsidRPr="00B4250C">
        <w:rPr>
          <w:rFonts w:ascii="Consolas" w:hAnsi="Consolas"/>
          <w:color w:val="CC7832"/>
          <w:lang w:val="en-US"/>
        </w:rPr>
        <w:t>;</w:t>
      </w:r>
      <w:r w:rsidRPr="00B4250C">
        <w:rPr>
          <w:rFonts w:ascii="Consolas" w:hAnsi="Consolas"/>
          <w:color w:val="CC7832"/>
          <w:lang w:val="en-US"/>
        </w:rPr>
        <w:br/>
      </w:r>
      <w:proofErr w:type="spellStart"/>
      <w:r w:rsidRPr="00B4250C">
        <w:rPr>
          <w:rFonts w:ascii="Consolas" w:hAnsi="Consolas"/>
          <w:color w:val="A9B7C6"/>
          <w:lang w:val="en-US"/>
        </w:rPr>
        <w:t>constraints.</w:t>
      </w:r>
      <w:r w:rsidRPr="00B4250C">
        <w:rPr>
          <w:rFonts w:ascii="Consolas" w:hAnsi="Consolas"/>
          <w:color w:val="9876AA"/>
          <w:lang w:val="en-US"/>
        </w:rPr>
        <w:t>gridx</w:t>
      </w:r>
      <w:proofErr w:type="spellEnd"/>
      <w:r w:rsidRPr="00B4250C">
        <w:rPr>
          <w:rFonts w:ascii="Consolas" w:hAnsi="Consolas"/>
          <w:color w:val="9876AA"/>
          <w:lang w:val="en-US"/>
        </w:rPr>
        <w:t xml:space="preserve"> </w:t>
      </w:r>
      <w:r w:rsidRPr="00B4250C">
        <w:rPr>
          <w:rFonts w:ascii="Consolas" w:hAnsi="Consolas"/>
          <w:color w:val="A9B7C6"/>
          <w:lang w:val="en-US"/>
        </w:rPr>
        <w:t xml:space="preserve">= </w:t>
      </w:r>
      <w:r w:rsidRPr="00B4250C">
        <w:rPr>
          <w:rFonts w:ascii="Consolas" w:hAnsi="Consolas"/>
          <w:color w:val="6897BB"/>
          <w:lang w:val="en-US"/>
        </w:rPr>
        <w:t>0</w:t>
      </w:r>
      <w:r w:rsidRPr="00B4250C">
        <w:rPr>
          <w:rFonts w:ascii="Consolas" w:hAnsi="Consolas"/>
          <w:color w:val="CC7832"/>
          <w:lang w:val="en-US"/>
        </w:rPr>
        <w:t>;</w:t>
      </w:r>
      <w:r w:rsidRPr="00B4250C">
        <w:rPr>
          <w:rFonts w:ascii="Consolas" w:hAnsi="Consolas"/>
          <w:color w:val="CC7832"/>
          <w:lang w:val="en-US"/>
        </w:rPr>
        <w:br/>
      </w:r>
      <w:proofErr w:type="spellStart"/>
      <w:r w:rsidRPr="00B4250C">
        <w:rPr>
          <w:rFonts w:ascii="Consolas" w:hAnsi="Consolas"/>
          <w:color w:val="A9B7C6"/>
          <w:lang w:val="en-US"/>
        </w:rPr>
        <w:t>constraints.</w:t>
      </w:r>
      <w:r w:rsidRPr="00B4250C">
        <w:rPr>
          <w:rFonts w:ascii="Consolas" w:hAnsi="Consolas"/>
          <w:color w:val="9876AA"/>
          <w:lang w:val="en-US"/>
        </w:rPr>
        <w:t>fill</w:t>
      </w:r>
      <w:proofErr w:type="spellEnd"/>
      <w:r w:rsidRPr="00B4250C">
        <w:rPr>
          <w:rFonts w:ascii="Consolas" w:hAnsi="Consolas"/>
          <w:color w:val="9876AA"/>
          <w:lang w:val="en-US"/>
        </w:rPr>
        <w:t xml:space="preserve"> </w:t>
      </w:r>
      <w:r w:rsidRPr="00B4250C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B4250C">
        <w:rPr>
          <w:rFonts w:ascii="Consolas" w:hAnsi="Consolas"/>
          <w:color w:val="A9B7C6"/>
          <w:lang w:val="en-US"/>
        </w:rPr>
        <w:t>GridBagConstraints.</w:t>
      </w:r>
      <w:r w:rsidRPr="00B4250C">
        <w:rPr>
          <w:rFonts w:ascii="Consolas" w:hAnsi="Consolas"/>
          <w:i/>
          <w:iCs/>
          <w:color w:val="9876AA"/>
          <w:lang w:val="en-US"/>
        </w:rPr>
        <w:t>BOTH</w:t>
      </w:r>
      <w:proofErr w:type="spellEnd"/>
      <w:r w:rsidRPr="00B4250C">
        <w:rPr>
          <w:rFonts w:ascii="Consolas" w:hAnsi="Consolas"/>
          <w:color w:val="CC7832"/>
          <w:lang w:val="en-US"/>
        </w:rPr>
        <w:t>;</w:t>
      </w:r>
      <w:r w:rsidRPr="00B4250C">
        <w:rPr>
          <w:rFonts w:ascii="Consolas" w:hAnsi="Consolas"/>
          <w:color w:val="CC7832"/>
          <w:lang w:val="en-US"/>
        </w:rPr>
        <w:br/>
      </w:r>
      <w:proofErr w:type="spellStart"/>
      <w:r w:rsidRPr="00B4250C">
        <w:rPr>
          <w:rFonts w:ascii="Consolas" w:hAnsi="Consolas"/>
          <w:color w:val="A9B7C6"/>
          <w:lang w:val="en-US"/>
        </w:rPr>
        <w:t>constraints.</w:t>
      </w:r>
      <w:r w:rsidRPr="00B4250C">
        <w:rPr>
          <w:rFonts w:ascii="Consolas" w:hAnsi="Consolas"/>
          <w:color w:val="9876AA"/>
          <w:lang w:val="en-US"/>
        </w:rPr>
        <w:t>weightx</w:t>
      </w:r>
      <w:proofErr w:type="spellEnd"/>
      <w:r w:rsidRPr="00B4250C">
        <w:rPr>
          <w:rFonts w:ascii="Consolas" w:hAnsi="Consolas"/>
          <w:color w:val="9876AA"/>
          <w:lang w:val="en-US"/>
        </w:rPr>
        <w:t xml:space="preserve"> </w:t>
      </w:r>
      <w:r w:rsidRPr="00B4250C">
        <w:rPr>
          <w:rFonts w:ascii="Consolas" w:hAnsi="Consolas"/>
          <w:color w:val="A9B7C6"/>
          <w:lang w:val="en-US"/>
        </w:rPr>
        <w:t xml:space="preserve">= </w:t>
      </w:r>
      <w:r w:rsidRPr="00B4250C">
        <w:rPr>
          <w:rFonts w:ascii="Consolas" w:hAnsi="Consolas"/>
          <w:color w:val="6897BB"/>
          <w:lang w:val="en-US"/>
        </w:rPr>
        <w:t>0.1</w:t>
      </w:r>
      <w:r w:rsidRPr="00B4250C">
        <w:rPr>
          <w:rFonts w:ascii="Consolas" w:hAnsi="Consolas"/>
          <w:color w:val="CC7832"/>
          <w:lang w:val="en-US"/>
        </w:rPr>
        <w:t>;</w:t>
      </w:r>
      <w:r w:rsidRPr="00B4250C">
        <w:rPr>
          <w:rFonts w:ascii="Consolas" w:hAnsi="Consolas"/>
          <w:color w:val="CC7832"/>
          <w:lang w:val="en-US"/>
        </w:rPr>
        <w:br/>
      </w:r>
      <w:proofErr w:type="spellStart"/>
      <w:r w:rsidRPr="00B4250C">
        <w:rPr>
          <w:rFonts w:ascii="Consolas" w:hAnsi="Consolas"/>
          <w:color w:val="A9B7C6"/>
          <w:lang w:val="en-US"/>
        </w:rPr>
        <w:t>constraints.</w:t>
      </w:r>
      <w:r w:rsidRPr="00B4250C">
        <w:rPr>
          <w:rFonts w:ascii="Consolas" w:hAnsi="Consolas"/>
          <w:color w:val="9876AA"/>
          <w:lang w:val="en-US"/>
        </w:rPr>
        <w:t>weighty</w:t>
      </w:r>
      <w:proofErr w:type="spellEnd"/>
      <w:r w:rsidRPr="00B4250C">
        <w:rPr>
          <w:rFonts w:ascii="Consolas" w:hAnsi="Consolas"/>
          <w:color w:val="9876AA"/>
          <w:lang w:val="en-US"/>
        </w:rPr>
        <w:t xml:space="preserve"> </w:t>
      </w:r>
      <w:r w:rsidRPr="00B4250C">
        <w:rPr>
          <w:rFonts w:ascii="Consolas" w:hAnsi="Consolas"/>
          <w:color w:val="A9B7C6"/>
          <w:lang w:val="en-US"/>
        </w:rPr>
        <w:t xml:space="preserve">= </w:t>
      </w:r>
      <w:r w:rsidRPr="00B4250C">
        <w:rPr>
          <w:rFonts w:ascii="Consolas" w:hAnsi="Consolas"/>
          <w:color w:val="6897BB"/>
          <w:lang w:val="en-US"/>
        </w:rPr>
        <w:t>1</w:t>
      </w:r>
      <w:r w:rsidRPr="00B4250C">
        <w:rPr>
          <w:rFonts w:ascii="Consolas" w:hAnsi="Consolas"/>
          <w:color w:val="CC7832"/>
          <w:lang w:val="en-US"/>
        </w:rPr>
        <w:t>;</w:t>
      </w:r>
      <w:r w:rsidRPr="00B4250C">
        <w:rPr>
          <w:rFonts w:ascii="Consolas" w:hAnsi="Consolas"/>
          <w:color w:val="CC7832"/>
          <w:lang w:val="en-US"/>
        </w:rPr>
        <w:br/>
      </w:r>
      <w:proofErr w:type="spellStart"/>
      <w:r w:rsidRPr="00B4250C">
        <w:rPr>
          <w:rFonts w:ascii="Consolas" w:hAnsi="Consolas"/>
          <w:color w:val="A9B7C6"/>
          <w:lang w:val="en-US"/>
        </w:rPr>
        <w:t>container.add</w:t>
      </w:r>
      <w:proofErr w:type="spellEnd"/>
      <w:r w:rsidRPr="00B4250C">
        <w:rPr>
          <w:rFonts w:ascii="Consolas" w:hAnsi="Consolas"/>
          <w:color w:val="A9B7C6"/>
          <w:lang w:val="en-US"/>
        </w:rPr>
        <w:t>(</w:t>
      </w:r>
      <w:proofErr w:type="spellStart"/>
      <w:r w:rsidRPr="00B4250C">
        <w:rPr>
          <w:rFonts w:ascii="Consolas" w:hAnsi="Consolas"/>
          <w:color w:val="9876AA"/>
          <w:lang w:val="en-US"/>
        </w:rPr>
        <w:t>jPanelControl</w:t>
      </w:r>
      <w:proofErr w:type="spellEnd"/>
      <w:r w:rsidRPr="00B4250C">
        <w:rPr>
          <w:rFonts w:ascii="Consolas" w:hAnsi="Consolas"/>
          <w:color w:val="CC7832"/>
          <w:lang w:val="en-US"/>
        </w:rPr>
        <w:t xml:space="preserve">, </w:t>
      </w:r>
      <w:r w:rsidRPr="00B4250C">
        <w:rPr>
          <w:rFonts w:ascii="Consolas" w:hAnsi="Consolas"/>
          <w:color w:val="A9B7C6"/>
          <w:lang w:val="en-US"/>
        </w:rPr>
        <w:t>constraints)</w:t>
      </w:r>
      <w:r w:rsidRPr="00B4250C">
        <w:rPr>
          <w:rFonts w:ascii="Consolas" w:hAnsi="Consolas"/>
          <w:color w:val="CC7832"/>
          <w:lang w:val="en-US"/>
        </w:rPr>
        <w:t>;</w:t>
      </w:r>
      <w:r w:rsidRPr="00B4250C">
        <w:rPr>
          <w:rFonts w:ascii="Consolas" w:hAnsi="Consolas"/>
          <w:color w:val="CC7832"/>
          <w:lang w:val="en-US"/>
        </w:rPr>
        <w:br/>
      </w:r>
      <w:r w:rsidRPr="00B4250C">
        <w:rPr>
          <w:rFonts w:ascii="Consolas" w:hAnsi="Consolas"/>
          <w:color w:val="CC7832"/>
          <w:lang w:val="en-US"/>
        </w:rPr>
        <w:br/>
      </w:r>
      <w:proofErr w:type="spellStart"/>
      <w:r w:rsidRPr="00B4250C">
        <w:rPr>
          <w:rFonts w:ascii="Consolas" w:hAnsi="Consolas"/>
          <w:color w:val="A9B7C6"/>
          <w:lang w:val="en-US"/>
        </w:rPr>
        <w:t>constraints.</w:t>
      </w:r>
      <w:r w:rsidRPr="00B4250C">
        <w:rPr>
          <w:rFonts w:ascii="Consolas" w:hAnsi="Consolas"/>
          <w:color w:val="9876AA"/>
          <w:lang w:val="en-US"/>
        </w:rPr>
        <w:t>gridx</w:t>
      </w:r>
      <w:proofErr w:type="spellEnd"/>
      <w:r w:rsidRPr="00B4250C">
        <w:rPr>
          <w:rFonts w:ascii="Consolas" w:hAnsi="Consolas"/>
          <w:color w:val="9876AA"/>
          <w:lang w:val="en-US"/>
        </w:rPr>
        <w:t xml:space="preserve"> </w:t>
      </w:r>
      <w:r w:rsidRPr="00B4250C">
        <w:rPr>
          <w:rFonts w:ascii="Consolas" w:hAnsi="Consolas"/>
          <w:color w:val="A9B7C6"/>
          <w:lang w:val="en-US"/>
        </w:rPr>
        <w:t xml:space="preserve">= </w:t>
      </w:r>
      <w:r w:rsidRPr="00B4250C">
        <w:rPr>
          <w:rFonts w:ascii="Consolas" w:hAnsi="Consolas"/>
          <w:color w:val="6897BB"/>
          <w:lang w:val="en-US"/>
        </w:rPr>
        <w:t>1</w:t>
      </w:r>
      <w:r w:rsidRPr="00B4250C">
        <w:rPr>
          <w:rFonts w:ascii="Consolas" w:hAnsi="Consolas"/>
          <w:color w:val="CC7832"/>
          <w:lang w:val="en-US"/>
        </w:rPr>
        <w:t>;</w:t>
      </w:r>
      <w:r w:rsidRPr="00B4250C">
        <w:rPr>
          <w:rFonts w:ascii="Consolas" w:hAnsi="Consolas"/>
          <w:color w:val="CC7832"/>
          <w:lang w:val="en-US"/>
        </w:rPr>
        <w:br/>
      </w:r>
      <w:proofErr w:type="spellStart"/>
      <w:r w:rsidRPr="00B4250C">
        <w:rPr>
          <w:rFonts w:ascii="Consolas" w:hAnsi="Consolas"/>
          <w:color w:val="A9B7C6"/>
          <w:lang w:val="en-US"/>
        </w:rPr>
        <w:t>constraints.</w:t>
      </w:r>
      <w:r w:rsidRPr="00B4250C">
        <w:rPr>
          <w:rFonts w:ascii="Consolas" w:hAnsi="Consolas"/>
          <w:color w:val="9876AA"/>
          <w:lang w:val="en-US"/>
        </w:rPr>
        <w:t>weightx</w:t>
      </w:r>
      <w:proofErr w:type="spellEnd"/>
      <w:r w:rsidRPr="00B4250C">
        <w:rPr>
          <w:rFonts w:ascii="Consolas" w:hAnsi="Consolas"/>
          <w:color w:val="9876AA"/>
          <w:lang w:val="en-US"/>
        </w:rPr>
        <w:t xml:space="preserve"> </w:t>
      </w:r>
      <w:r w:rsidRPr="00B4250C">
        <w:rPr>
          <w:rFonts w:ascii="Consolas" w:hAnsi="Consolas"/>
          <w:color w:val="A9B7C6"/>
          <w:lang w:val="en-US"/>
        </w:rPr>
        <w:t xml:space="preserve">= </w:t>
      </w:r>
      <w:r w:rsidRPr="00B4250C">
        <w:rPr>
          <w:rFonts w:ascii="Consolas" w:hAnsi="Consolas"/>
          <w:color w:val="6897BB"/>
          <w:lang w:val="en-US"/>
        </w:rPr>
        <w:t>0.9</w:t>
      </w:r>
      <w:r w:rsidRPr="00B4250C">
        <w:rPr>
          <w:rFonts w:ascii="Consolas" w:hAnsi="Consolas"/>
          <w:color w:val="CC7832"/>
          <w:lang w:val="en-US"/>
        </w:rPr>
        <w:t>;</w:t>
      </w:r>
      <w:r w:rsidRPr="00B4250C">
        <w:rPr>
          <w:rFonts w:ascii="Consolas" w:hAnsi="Consolas"/>
          <w:color w:val="CC7832"/>
          <w:lang w:val="en-US"/>
        </w:rPr>
        <w:br/>
      </w:r>
      <w:proofErr w:type="spellStart"/>
      <w:r w:rsidRPr="00B4250C">
        <w:rPr>
          <w:rFonts w:ascii="Consolas" w:hAnsi="Consolas"/>
          <w:color w:val="A9B7C6"/>
          <w:lang w:val="en-US"/>
        </w:rPr>
        <w:t>container.add</w:t>
      </w:r>
      <w:proofErr w:type="spellEnd"/>
      <w:r w:rsidRPr="00B4250C">
        <w:rPr>
          <w:rFonts w:ascii="Consolas" w:hAnsi="Consolas"/>
          <w:color w:val="A9B7C6"/>
          <w:lang w:val="en-US"/>
        </w:rPr>
        <w:t>(</w:t>
      </w:r>
      <w:proofErr w:type="spellStart"/>
      <w:r w:rsidRPr="00B4250C">
        <w:rPr>
          <w:rFonts w:ascii="Consolas" w:hAnsi="Consolas"/>
          <w:color w:val="9876AA"/>
          <w:lang w:val="en-US"/>
        </w:rPr>
        <w:t>jPanelImage</w:t>
      </w:r>
      <w:proofErr w:type="spellEnd"/>
      <w:r w:rsidRPr="00B4250C">
        <w:rPr>
          <w:rFonts w:ascii="Consolas" w:hAnsi="Consolas"/>
          <w:color w:val="CC7832"/>
          <w:lang w:val="en-US"/>
        </w:rPr>
        <w:t xml:space="preserve">, </w:t>
      </w:r>
      <w:r w:rsidRPr="00B4250C">
        <w:rPr>
          <w:rFonts w:ascii="Consolas" w:hAnsi="Consolas"/>
          <w:color w:val="A9B7C6"/>
          <w:lang w:val="en-US"/>
        </w:rPr>
        <w:t>constraints)</w:t>
      </w:r>
      <w:r w:rsidRPr="00B4250C">
        <w:rPr>
          <w:rFonts w:ascii="Consolas" w:hAnsi="Consolas"/>
          <w:color w:val="CC7832"/>
          <w:lang w:val="en-US"/>
        </w:rPr>
        <w:t>;</w:t>
      </w:r>
    </w:p>
    <w:p w:rsidR="005B0D0A" w:rsidRDefault="005B0D0A" w:rsidP="005B0D0A">
      <w:pPr>
        <w:pStyle w:val="2"/>
      </w:pPr>
      <w:bookmarkStart w:id="6" w:name="_Toc38167357"/>
      <w:r>
        <w:t xml:space="preserve">Создание </w:t>
      </w:r>
      <w:r w:rsidR="0026380E">
        <w:t>объектов интерфейса</w:t>
      </w:r>
      <w:bookmarkEnd w:id="6"/>
    </w:p>
    <w:p w:rsidR="005B0D0A" w:rsidRDefault="005B0D0A" w:rsidP="005B0D0A">
      <w:r>
        <w:t xml:space="preserve">Все объекты интерфейса были созданы в глобальной области класса </w:t>
      </w:r>
      <w:r>
        <w:rPr>
          <w:lang w:val="en-US"/>
        </w:rPr>
        <w:t>GUI</w:t>
      </w:r>
      <w:r w:rsidRPr="005B0D0A">
        <w:t>.</w:t>
      </w:r>
    </w:p>
    <w:p w:rsidR="005B0D0A" w:rsidRPr="005B0D0A" w:rsidRDefault="005B0D0A" w:rsidP="005B0D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</w:pPr>
      <w:proofErr w:type="spellStart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Panel</w:t>
      </w:r>
      <w:proofErr w:type="spellEnd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PanelImage</w:t>
      </w:r>
      <w:proofErr w:type="spellEnd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Panel</w:t>
      </w:r>
      <w:proofErr w:type="spellEnd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PanelControl</w:t>
      </w:r>
      <w:proofErr w:type="spellEnd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Panel</w:t>
      </w:r>
      <w:proofErr w:type="spellEnd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proofErr w:type="spellStart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Button</w:t>
      </w:r>
      <w:proofErr w:type="spellEnd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ButtonStart</w:t>
      </w:r>
      <w:proofErr w:type="spellEnd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Button</w:t>
      </w:r>
      <w:proofErr w:type="spellEnd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5B0D0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Старт"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ButtonStop</w:t>
      </w:r>
      <w:proofErr w:type="spellEnd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Button</w:t>
      </w:r>
      <w:proofErr w:type="spellEnd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5B0D0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Стоп"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proofErr w:type="spellStart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Label</w:t>
      </w:r>
      <w:proofErr w:type="spellEnd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Label</w:t>
      </w:r>
      <w:proofErr w:type="spellEnd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Label</w:t>
      </w:r>
      <w:proofErr w:type="spellEnd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proofErr w:type="spellStart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Dialog</w:t>
      </w:r>
      <w:proofErr w:type="spellEnd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Dialog</w:t>
      </w:r>
      <w:proofErr w:type="spellEnd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Dialog</w:t>
      </w:r>
      <w:proofErr w:type="spellEnd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this</w:t>
      </w:r>
      <w:proofErr w:type="spellEnd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5B0D0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Информация о симуляции"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true</w:t>
      </w:r>
      <w:proofErr w:type="spellEnd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proofErr w:type="spellStart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TextArea</w:t>
      </w:r>
      <w:proofErr w:type="spellEnd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TextArea</w:t>
      </w:r>
      <w:proofErr w:type="spellEnd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TextArea</w:t>
      </w:r>
      <w:proofErr w:type="spellEnd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proofErr w:type="spellStart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Button</w:t>
      </w:r>
      <w:proofErr w:type="spellEnd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ButtonOk</w:t>
      </w:r>
      <w:proofErr w:type="spellEnd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Button</w:t>
      </w:r>
      <w:proofErr w:type="spellEnd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5B0D0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proofErr w:type="spellStart"/>
      <w:r w:rsidRPr="005B0D0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кей</w:t>
      </w:r>
      <w:proofErr w:type="spellEnd"/>
      <w:r w:rsidRPr="005B0D0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ButtonCancel</w:t>
      </w:r>
      <w:proofErr w:type="spellEnd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Button</w:t>
      </w:r>
      <w:proofErr w:type="spellEnd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5B0D0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Отмена"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proofErr w:type="spellStart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ComboBox</w:t>
      </w:r>
      <w:proofErr w:type="spellEnd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ComboBox</w:t>
      </w:r>
      <w:proofErr w:type="spellEnd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ComboBox</w:t>
      </w:r>
      <w:proofErr w:type="spellEnd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proofErr w:type="spellStart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List</w:t>
      </w:r>
      <w:proofErr w:type="spellEnd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List</w:t>
      </w:r>
      <w:proofErr w:type="spellEnd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List</w:t>
      </w:r>
      <w:proofErr w:type="spellEnd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proofErr w:type="spellStart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TextField</w:t>
      </w:r>
      <w:proofErr w:type="spellEnd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TextFieldNOrdinary</w:t>
      </w:r>
      <w:proofErr w:type="spellEnd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TextField</w:t>
      </w:r>
      <w:proofErr w:type="spellEnd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proofErr w:type="spellStart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TextField</w:t>
      </w:r>
      <w:proofErr w:type="spellEnd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TextFieldNAlbino</w:t>
      </w:r>
      <w:proofErr w:type="spellEnd"/>
      <w:r w:rsidRPr="005B0D0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TextField</w:t>
      </w:r>
      <w:proofErr w:type="spellEnd"/>
      <w:r w:rsidRPr="005B0D0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5B0D0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</w:p>
    <w:p w:rsidR="0026380E" w:rsidRDefault="0026380E" w:rsidP="0026380E">
      <w:pPr>
        <w:pStyle w:val="2"/>
      </w:pPr>
      <w:bookmarkStart w:id="7" w:name="_Toc38167358"/>
      <w:r>
        <w:t>Размещение объектов интерфейса</w:t>
      </w:r>
      <w:bookmarkEnd w:id="7"/>
    </w:p>
    <w:p w:rsidR="0026380E" w:rsidRPr="0026380E" w:rsidRDefault="0026380E" w:rsidP="0026380E">
      <w:r>
        <w:t xml:space="preserve">Объекты добавлялись в панель контроля (левая панель) при помощи менеджера компоновки </w:t>
      </w:r>
      <w:proofErr w:type="spellStart"/>
      <w:r>
        <w:rPr>
          <w:lang w:val="en-US"/>
        </w:rPr>
        <w:t>GridLayout</w:t>
      </w:r>
      <w:proofErr w:type="spellEnd"/>
      <w:r w:rsidRPr="0026380E">
        <w:t>.</w:t>
      </w:r>
      <w:r>
        <w:t xml:space="preserve"> </w:t>
      </w:r>
    </w:p>
    <w:p w:rsidR="0026380E" w:rsidRPr="0026380E" w:rsidRDefault="0026380E" w:rsidP="002638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</w:pP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PanelControl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setLayout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GridLayout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26380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0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26380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26380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5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26380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5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proofErr w:type="gram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PanelControl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add</w:t>
      </w:r>
      <w:proofErr w:type="spellEnd"/>
      <w:proofErr w:type="gram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ButtonStart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PanelControl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add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ButtonStop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PanelControl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add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RadioButtonShowTime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PanelControl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add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RadioButtonNoShowTime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PanelControl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add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CheckBoxShowInf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PanelControl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add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ComboBox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PanelControl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add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PanelList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PanelControl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add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TextFieldNOrdinary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PanelControl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add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TextFieldNAlbino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PanelControl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add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Label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</w:p>
    <w:p w:rsidR="00B4250C" w:rsidRDefault="00B4250C" w:rsidP="00B4250C">
      <w:pPr>
        <w:pStyle w:val="2"/>
      </w:pPr>
      <w:bookmarkStart w:id="8" w:name="_Toc38167359"/>
      <w:r>
        <w:t>Кнопки старт и стоп</w:t>
      </w:r>
      <w:bookmarkEnd w:id="8"/>
    </w:p>
    <w:p w:rsidR="00B4250C" w:rsidRDefault="0026380E" w:rsidP="00B4250C">
      <w:r>
        <w:t>Для каждой из кнопок был создан анонимный класс слушателя действия, который вызывал соответствующий ему метод.</w:t>
      </w:r>
    </w:p>
    <w:p w:rsidR="0026380E" w:rsidRPr="0026380E" w:rsidRDefault="0026380E" w:rsidP="002638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ButtonStart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6380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26380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26380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Event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e) {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Start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ButtonStop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6380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26380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26380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Event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e) {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Stop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</w:p>
    <w:p w:rsidR="0026380E" w:rsidRDefault="0026380E" w:rsidP="00B4250C">
      <w:pPr>
        <w:rPr>
          <w:lang w:val="en-US"/>
        </w:rPr>
      </w:pPr>
      <w:r>
        <w:lastRenderedPageBreak/>
        <w:t>Методы</w:t>
      </w:r>
      <w:r w:rsidRPr="0026380E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ctionStar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</w:t>
      </w:r>
      <w:r>
        <w:t>и</w:t>
      </w:r>
      <w:r w:rsidRPr="0026380E">
        <w:rPr>
          <w:lang w:val="en-US"/>
        </w:rPr>
        <w:t xml:space="preserve"> </w:t>
      </w:r>
      <w:proofErr w:type="spellStart"/>
      <w:r>
        <w:rPr>
          <w:lang w:val="en-US"/>
        </w:rPr>
        <w:t>ActionStop</w:t>
      </w:r>
      <w:proofErr w:type="spellEnd"/>
      <w:r>
        <w:rPr>
          <w:lang w:val="en-US"/>
        </w:rPr>
        <w:t>():</w:t>
      </w:r>
    </w:p>
    <w:p w:rsidR="0026380E" w:rsidRPr="0026380E" w:rsidRDefault="0026380E" w:rsidP="002638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proofErr w:type="gramStart"/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26380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Start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abitat.</w:t>
      </w:r>
      <w:r w:rsidRPr="0026380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POrdinary</w:t>
      </w:r>
      <w:proofErr w:type="spellEnd"/>
      <w:r w:rsidRPr="0026380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(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ouble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ger.</w:t>
      </w:r>
      <w:r w:rsidRPr="0026380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(String) 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ComboBox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electedItem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) / </w:t>
      </w:r>
      <w:r w:rsidRPr="0026380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abitat.</w:t>
      </w:r>
      <w:r w:rsidRPr="0026380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KAlbino</w:t>
      </w:r>
      <w:proofErr w:type="spellEnd"/>
      <w:r w:rsidRPr="0026380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(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ouble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ger.</w:t>
      </w:r>
      <w:r w:rsidRPr="0026380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(String) 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List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electedValue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) / </w:t>
      </w:r>
      <w:r w:rsidRPr="0026380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try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abitat.</w:t>
      </w:r>
      <w:r w:rsidRPr="0026380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NOrdinary</w:t>
      </w:r>
      <w:proofErr w:type="spellEnd"/>
      <w:r w:rsidRPr="0026380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ger.</w:t>
      </w:r>
      <w:r w:rsidRPr="0026380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TextFieldNOrdinary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abitat.</w:t>
      </w:r>
      <w:r w:rsidRPr="0026380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NAlbino</w:t>
      </w:r>
      <w:proofErr w:type="spellEnd"/>
      <w:r w:rsidRPr="0026380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ger.</w:t>
      </w:r>
      <w:r w:rsidRPr="0026380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TextFieldNAlbino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umberFormatException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ex) {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Dialog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DialogEx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Dialog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,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шибка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!"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true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DialogEx.setSize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6380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20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6380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40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DialogEx.setLayout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idLayout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6380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6380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ExOk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Я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исправлю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ExInf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еверный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вод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анных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DialogEx.add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ExInf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DialogEx.add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ExOk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TextFieldNOrdinary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10"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TextFieldNAlbino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"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ExOk.addActionListener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6380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26380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26380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Event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e) {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6380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jDialogEx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DialogEx.setVisible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lag_is_work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lag_is_work</w:t>
      </w:r>
      <w:proofErr w:type="spellEnd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r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r(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chedule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rTask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6380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26380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6380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un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abitat.</w:t>
      </w:r>
      <w:r w:rsidRPr="0026380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Update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umulativePeriod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adioButtonBoolean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ShowText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umulativePeriod</w:t>
      </w:r>
      <w:proofErr w:type="spellEnd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= </w:t>
      </w:r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eriod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6380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eriod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ButtonStop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ButtonStart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26380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Stop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ancel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lag_is_work</w:t>
      </w:r>
      <w:proofErr w:type="spellEnd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ngleton.</w:t>
      </w:r>
      <w:r w:rsidRPr="0026380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Link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clear(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ButtonStop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ButtonStart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TextArea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роликов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сего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"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abbit.</w:t>
      </w:r>
      <w:r w:rsidRPr="0026380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AllQuantity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+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бычных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"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dinary.</w:t>
      </w:r>
      <w:r w:rsidRPr="0026380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OrdinaryQuantity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+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льбиносов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"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lbino.</w:t>
      </w:r>
      <w:r w:rsidRPr="0026380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AlbinoQuantity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+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\n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ремени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ошло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"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umulativePeriod</w:t>
      </w:r>
      <w:proofErr w:type="spellEnd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иллисекунд</w:t>
      </w:r>
      <w:r w:rsidRPr="0026380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umulativePeriod</w:t>
      </w:r>
      <w:proofErr w:type="spellEnd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6380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abbit.</w:t>
      </w:r>
      <w:r w:rsidRPr="0026380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llQuantity</w:t>
      </w:r>
      <w:proofErr w:type="spellEnd"/>
      <w:r w:rsidRPr="0026380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6380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dinary.</w:t>
      </w:r>
      <w:r w:rsidRPr="0026380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rdinaryQuantity</w:t>
      </w:r>
      <w:proofErr w:type="spellEnd"/>
      <w:r w:rsidRPr="0026380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6380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lbino.</w:t>
      </w:r>
      <w:r w:rsidRPr="0026380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lbinoQuantity</w:t>
      </w:r>
      <w:proofErr w:type="spellEnd"/>
      <w:r w:rsidRPr="0026380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6380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6380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Dialog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</w:t>
      </w:r>
      <w:proofErr w:type="spellEnd"/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6380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6380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proofErr w:type="gramEnd"/>
    </w:p>
    <w:p w:rsidR="0026380E" w:rsidRDefault="0026380E" w:rsidP="0026380E">
      <w:pPr>
        <w:pStyle w:val="2"/>
      </w:pPr>
      <w:bookmarkStart w:id="9" w:name="_Toc38167360"/>
      <w:r>
        <w:t>Другие объекты интерфейса</w:t>
      </w:r>
      <w:bookmarkEnd w:id="9"/>
    </w:p>
    <w:p w:rsidR="0026380E" w:rsidRDefault="0026380E" w:rsidP="0026380E">
      <w:r>
        <w:t xml:space="preserve">Для </w:t>
      </w:r>
      <w:r w:rsidR="00F5646E">
        <w:t>остальных объектов также были созданы слушатели.</w:t>
      </w:r>
    </w:p>
    <w:p w:rsidR="00F5646E" w:rsidRPr="00F5646E" w:rsidRDefault="00F5646E" w:rsidP="00F564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CheckBoxShowInf.addItem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m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F5646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itemStateChanged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mEvent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e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ancel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lag_is_work</w:t>
      </w:r>
      <w:proofErr w:type="spellEnd"/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TextArea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роликов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сего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"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abbit.</w:t>
      </w:r>
      <w:r w:rsidRPr="00F5646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AllQuantity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+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бычных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"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dinary.</w:t>
      </w:r>
      <w:r w:rsidRPr="00F5646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OrdinaryQuantity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+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льбиносов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"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lbino.</w:t>
      </w:r>
      <w:r w:rsidRPr="00F5646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AlbinoQuantity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+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\n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ремени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ошло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"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umulativePeriod</w:t>
      </w:r>
      <w:proofErr w:type="spellEnd"/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иллисекунд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Dialog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RadioButtonShowTime.addAction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F5646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Event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e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adioButtonBoolean</w:t>
      </w:r>
      <w:proofErr w:type="spellEnd"/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RadioButtonNoShowTime.addAction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F5646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Event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e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adioButtonBoolean</w:t>
      </w:r>
      <w:proofErr w:type="spellEnd"/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Label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ComboBox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F5646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Event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e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abitat.</w:t>
      </w:r>
      <w:r w:rsidRPr="00F5646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POrdinary</w:t>
      </w:r>
      <w:proofErr w:type="spellEnd"/>
      <w:r w:rsidRPr="00F5646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ouble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ger.</w:t>
      </w:r>
      <w:r w:rsidRPr="00F5646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(String)</w:t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ComboBox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electedItem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) / </w:t>
      </w:r>
      <w:r w:rsidRPr="00F5646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List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ListSelection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Selection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F5646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valueChanged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SelectionEvent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e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abitat.</w:t>
      </w:r>
      <w:r w:rsidRPr="00F5646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KAlbino</w:t>
      </w:r>
      <w:proofErr w:type="spellEnd"/>
      <w:r w:rsidRPr="00F5646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 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ouble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ger.</w:t>
      </w:r>
      <w:r w:rsidRPr="00F5646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(String)</w:t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List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electedValue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) / </w:t>
      </w:r>
      <w:r w:rsidRPr="00F5646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ButtonCancel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F5646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Event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e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Dialog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Start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lastRenderedPageBreak/>
        <w:t>jButtonOk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F5646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Event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e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Dialog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umulativePeriod</w:t>
      </w:r>
      <w:proofErr w:type="spellEnd"/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F5646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ngleton.</w:t>
      </w:r>
      <w:r w:rsidRPr="00F5646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Link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clear(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ButtonStop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ButtonStart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proofErr w:type="gramEnd"/>
    </w:p>
    <w:p w:rsidR="00F5646E" w:rsidRDefault="00F5646E" w:rsidP="00F5646E">
      <w:pPr>
        <w:pStyle w:val="2"/>
      </w:pPr>
      <w:bookmarkStart w:id="10" w:name="_Toc38167361"/>
      <w:r>
        <w:t>Главное меню</w:t>
      </w:r>
      <w:bookmarkEnd w:id="10"/>
    </w:p>
    <w:p w:rsidR="00F5646E" w:rsidRDefault="00F5646E" w:rsidP="00F5646E">
      <w:r>
        <w:t xml:space="preserve">Для создания меню был выделен отдельный метод, который вызывается из конструктора класса </w:t>
      </w:r>
      <w:r>
        <w:rPr>
          <w:lang w:val="en-US"/>
        </w:rPr>
        <w:t>GUI</w:t>
      </w:r>
      <w:r w:rsidRPr="00F5646E">
        <w:t>.</w:t>
      </w:r>
      <w:r>
        <w:t xml:space="preserve"> Для наглядности иерархии пунктов меню в коде используются табуляции.</w:t>
      </w:r>
    </w:p>
    <w:p w:rsidR="00F5646E" w:rsidRPr="00F5646E" w:rsidRDefault="00F5646E" w:rsidP="00F564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</w:pP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private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void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creatMenuBa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MenuBa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menuBa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MenuBa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Menu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imulationMenu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Menu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Симуляция"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MenuItem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tartItem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MenuItem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Старт"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imulationMenu.add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tartItem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tartItem.addAction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ction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t>@</w:t>
      </w:r>
      <w:proofErr w:type="spellStart"/>
      <w:r w:rsidRPr="00F5646E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t>Override</w:t>
      </w:r>
      <w:proofErr w:type="spellEnd"/>
      <w:r w:rsidRPr="00F5646E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br/>
        <w:t xml:space="preserve">           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public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void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actionPerformed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ctionEvent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e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ctionStart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}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MenuItem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topItem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MenuItem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Стоп"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imulationMenu.add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topItem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topItem.addAction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ction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t>@</w:t>
      </w:r>
      <w:proofErr w:type="spellStart"/>
      <w:r w:rsidRPr="00F5646E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t>Override</w:t>
      </w:r>
      <w:proofErr w:type="spellEnd"/>
      <w:r w:rsidRPr="00F5646E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br/>
        <w:t xml:space="preserve">           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public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void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actionPerformed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ctionEvent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e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ctionStop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}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MenuItem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xitItem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MenuItem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Выход"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imulationMenu.add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xitItem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xitItem.addAction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ction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public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void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actionPerformed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ctionEvent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e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F5646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ru-RU"/>
        </w:rPr>
        <w:t>exit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F5646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}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Menu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ttingsMenu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Menu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Настройки вывода"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Menu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howTimeMenu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Menu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Показывать время"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ttingsMenu.add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howTimeMenu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MenuItem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YesItem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MenuItem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Да"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howTimeMenu.add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YesItem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YesItem.addAction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ction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t>@</w:t>
      </w:r>
      <w:proofErr w:type="spellStart"/>
      <w:r w:rsidRPr="00F5646E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t>Override</w:t>
      </w:r>
      <w:proofErr w:type="spellEnd"/>
      <w:r w:rsidRPr="00F5646E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br/>
        <w:t xml:space="preserve">               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public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void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actionPerformed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ctionEvent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e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RadioButtonBoolean</w:t>
      </w:r>
      <w:proofErr w:type="spellEnd"/>
      <w:r w:rsidRPr="00F5646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true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}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MenuItem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NoItem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MenuItem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Нет"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howTimeMenu.add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NoItem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NoItem.addAction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ction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lastRenderedPageBreak/>
        <w:t xml:space="preserve">                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t>@</w:t>
      </w:r>
      <w:proofErr w:type="spellStart"/>
      <w:r w:rsidRPr="00F5646E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t>Override</w:t>
      </w:r>
      <w:proofErr w:type="spellEnd"/>
      <w:r w:rsidRPr="00F5646E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br/>
        <w:t xml:space="preserve">               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public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void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actionPerformed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ctionEvent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e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RadioButtonBoolean</w:t>
      </w:r>
      <w:proofErr w:type="spellEnd"/>
      <w:r w:rsidRPr="00F5646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false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Label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setVisible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false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}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MenuItem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howInfItem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MenuItem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Информация о симуляции"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ttingsMenu.add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howInfItem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howInfItem.addAction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ew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ctionListene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5646E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t>@</w:t>
      </w:r>
      <w:proofErr w:type="spellStart"/>
      <w:r w:rsidRPr="00F5646E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t>Override</w:t>
      </w:r>
      <w:proofErr w:type="spellEnd"/>
      <w:r w:rsidRPr="00F5646E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br/>
        <w:t xml:space="preserve">           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public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void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646E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actionPerformed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ctionEvent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e) {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timer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cancel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flag_is_work</w:t>
      </w:r>
      <w:proofErr w:type="spellEnd"/>
      <w:r w:rsidRPr="00F5646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false</w:t>
      </w:r>
      <w:proofErr w:type="spellEnd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TextArea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setText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"Кроликов всего "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Rabbit.</w:t>
      </w:r>
      <w:r w:rsidRPr="00F5646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ru-RU"/>
        </w:rPr>
        <w:t>getAllQuantity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 +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\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бычных</w:t>
      </w:r>
      <w:proofErr w:type="spellEnd"/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 "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Ordinary.</w:t>
      </w:r>
      <w:r w:rsidRPr="00F5646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ru-RU"/>
        </w:rPr>
        <w:t>getOrdinaryQuantity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 +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\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льбиносов</w:t>
      </w:r>
      <w:proofErr w:type="spellEnd"/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 "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lbino.</w:t>
      </w:r>
      <w:r w:rsidRPr="00F5646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ru-RU"/>
        </w:rPr>
        <w:t>getAlbinoQuantity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 +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\n\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ремени</w:t>
      </w:r>
      <w:proofErr w:type="spellEnd"/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 прошло "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cumulativePeriod</w:t>
      </w:r>
      <w:proofErr w:type="spellEnd"/>
      <w:r w:rsidRPr="00F5646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+ </w:t>
      </w:r>
      <w:r w:rsidRPr="00F5646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 миллисекунд"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F5646E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jDialog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setVisible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true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}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menuBar.add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imulationMenu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menuBar.add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ttingsMenu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tJMenuBa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menuBar</w:t>
      </w:r>
      <w:proofErr w:type="spellEnd"/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46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F5646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</w:p>
    <w:p w:rsidR="00F5646E" w:rsidRDefault="00F5646E" w:rsidP="00F5646E">
      <w:pPr>
        <w:pStyle w:val="2"/>
      </w:pPr>
      <w:bookmarkStart w:id="11" w:name="_Toc38167362"/>
      <w:r>
        <w:t>Другие классы</w:t>
      </w:r>
      <w:bookmarkEnd w:id="11"/>
    </w:p>
    <w:p w:rsidR="00F5646E" w:rsidRDefault="00F5646E" w:rsidP="00F5646E">
      <w:r>
        <w:t>Остальные классы не были изменены в ходе выполнения данной лабораторной работы.</w:t>
      </w:r>
    </w:p>
    <w:p w:rsidR="00F5646E" w:rsidRDefault="00F5646E" w:rsidP="00F5646E">
      <w:pPr>
        <w:pStyle w:val="1"/>
      </w:pPr>
      <w:bookmarkStart w:id="12" w:name="_Toc38167363"/>
      <w:r>
        <w:t>Вывод</w:t>
      </w:r>
      <w:bookmarkEnd w:id="12"/>
    </w:p>
    <w:p w:rsidR="00F5646E" w:rsidRPr="00F5646E" w:rsidRDefault="00F5646E" w:rsidP="00F5646E">
      <w:r>
        <w:t xml:space="preserve">В ходе выполнения работы был создан графический интерфейс для программы, разработанной в первой лабораторной работе. Также был изучен структурный паттерн </w:t>
      </w:r>
      <w:r>
        <w:rPr>
          <w:lang w:val="en-US"/>
        </w:rPr>
        <w:t>Singleton</w:t>
      </w:r>
      <w:r>
        <w:t xml:space="preserve"> и применён на практике.</w:t>
      </w:r>
    </w:p>
    <w:sectPr w:rsidR="00F5646E" w:rsidRPr="00F56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80822"/>
    <w:multiLevelType w:val="hybridMultilevel"/>
    <w:tmpl w:val="6FE2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532FF"/>
    <w:multiLevelType w:val="hybridMultilevel"/>
    <w:tmpl w:val="3A621258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0243DE"/>
    <w:multiLevelType w:val="hybridMultilevel"/>
    <w:tmpl w:val="A310477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3698CC48">
      <w:start w:val="1"/>
      <w:numFmt w:val="decimal"/>
      <w:lvlText w:val="%2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7F536A13"/>
    <w:multiLevelType w:val="hybridMultilevel"/>
    <w:tmpl w:val="3910AAD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AF3AE26E">
      <w:start w:val="1"/>
      <w:numFmt w:val="bullet"/>
      <w:lvlText w:val="-"/>
      <w:lvlJc w:val="left"/>
      <w:pPr>
        <w:tabs>
          <w:tab w:val="num" w:pos="284"/>
        </w:tabs>
        <w:ind w:left="0" w:firstLine="284"/>
      </w:pPr>
      <w:rPr>
        <w:rFonts w:ascii="Arial" w:hAnsi="Arial"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DB5"/>
    <w:rsid w:val="000604C5"/>
    <w:rsid w:val="001055C0"/>
    <w:rsid w:val="00241DB5"/>
    <w:rsid w:val="0026380E"/>
    <w:rsid w:val="00380C43"/>
    <w:rsid w:val="0045132E"/>
    <w:rsid w:val="005B0D0A"/>
    <w:rsid w:val="006B5374"/>
    <w:rsid w:val="00870E09"/>
    <w:rsid w:val="008B2151"/>
    <w:rsid w:val="00980DA3"/>
    <w:rsid w:val="00AF0389"/>
    <w:rsid w:val="00B4250C"/>
    <w:rsid w:val="00C319F9"/>
    <w:rsid w:val="00F0189B"/>
    <w:rsid w:val="00F21C84"/>
    <w:rsid w:val="00F32919"/>
    <w:rsid w:val="00F5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0A1B41-30AD-465C-B489-CB5BEFDF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DA3"/>
  </w:style>
  <w:style w:type="paragraph" w:styleId="1">
    <w:name w:val="heading 1"/>
    <w:basedOn w:val="a"/>
    <w:next w:val="a"/>
    <w:link w:val="10"/>
    <w:uiPriority w:val="9"/>
    <w:qFormat/>
    <w:rsid w:val="00980D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25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980D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80D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980D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980D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rmal (Web)"/>
    <w:basedOn w:val="a"/>
    <w:rsid w:val="00980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80DA3"/>
    <w:pPr>
      <w:ind w:left="720"/>
      <w:contextualSpacing/>
    </w:pPr>
  </w:style>
  <w:style w:type="character" w:styleId="a8">
    <w:name w:val="Strong"/>
    <w:basedOn w:val="a0"/>
    <w:uiPriority w:val="22"/>
    <w:qFormat/>
    <w:rsid w:val="00980DA3"/>
    <w:rPr>
      <w:b/>
      <w:bCs/>
    </w:rPr>
  </w:style>
  <w:style w:type="paragraph" w:styleId="a9">
    <w:name w:val="No Spacing"/>
    <w:link w:val="aa"/>
    <w:uiPriority w:val="1"/>
    <w:qFormat/>
    <w:rsid w:val="00F0189B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F0189B"/>
    <w:rPr>
      <w:rFonts w:eastAsiaTheme="minorEastAsia"/>
      <w:lang w:eastAsia="ru-RU"/>
    </w:rPr>
  </w:style>
  <w:style w:type="character" w:styleId="ab">
    <w:name w:val="Placeholder Text"/>
    <w:basedOn w:val="a0"/>
    <w:uiPriority w:val="99"/>
    <w:semiHidden/>
    <w:rsid w:val="0045132E"/>
    <w:rPr>
      <w:color w:val="808080"/>
    </w:rPr>
  </w:style>
  <w:style w:type="paragraph" w:styleId="ac">
    <w:name w:val="TOC Heading"/>
    <w:basedOn w:val="1"/>
    <w:next w:val="a"/>
    <w:uiPriority w:val="39"/>
    <w:unhideWhenUsed/>
    <w:qFormat/>
    <w:rsid w:val="00380C4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80C43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0C43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80C43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0"/>
    <w:uiPriority w:val="99"/>
    <w:unhideWhenUsed/>
    <w:rsid w:val="00380C4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425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B4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25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5B0D0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EE435E03F947BA9C5D181F82A9D3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2B28B-D3B0-442E-A432-094E1DE29611}"/>
      </w:docPartPr>
      <w:docPartBody>
        <w:p w:rsidR="00BC4F2D" w:rsidRDefault="007240C7" w:rsidP="007240C7">
          <w:pPr>
            <w:pStyle w:val="2DEE435E03F947BA9C5D181F82A9D3DA"/>
          </w:pPr>
          <w:r w:rsidRPr="009F2AF5">
            <w:rPr>
              <w:rStyle w:val="a3"/>
            </w:rPr>
            <w:t>[Название]</w:t>
          </w:r>
        </w:p>
      </w:docPartBody>
    </w:docPart>
    <w:docPart>
      <w:docPartPr>
        <w:name w:val="0D4710D404A04BFABCC2C89A39B6C5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F3382-8FC8-4E2E-8ED9-E2D39AC44A26}"/>
      </w:docPartPr>
      <w:docPartBody>
        <w:p w:rsidR="00BC4F2D" w:rsidRDefault="007240C7" w:rsidP="007240C7">
          <w:pPr>
            <w:pStyle w:val="0D4710D404A04BFABCC2C89A39B6C5A6"/>
          </w:pPr>
          <w:r w:rsidRPr="009F2AF5">
            <w:rPr>
              <w:rStyle w:val="a3"/>
            </w:rPr>
            <w:t>[Тема]</w:t>
          </w:r>
        </w:p>
      </w:docPartBody>
    </w:docPart>
    <w:docPart>
      <w:docPartPr>
        <w:name w:val="7250D33BD2F345378379E3EC3D3059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7DEB91-86A4-42E1-B9F5-64E4248ACDF2}"/>
      </w:docPartPr>
      <w:docPartBody>
        <w:p w:rsidR="00BC4F2D" w:rsidRDefault="007240C7">
          <w:r w:rsidRPr="009F2AF5">
            <w:rPr>
              <w:rStyle w:val="a3"/>
            </w:rPr>
            <w:t>[Автор]</w:t>
          </w:r>
        </w:p>
      </w:docPartBody>
    </w:docPart>
    <w:docPart>
      <w:docPartPr>
        <w:name w:val="2183C29695FD4C01AE1642FB78A75D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0F7FE-4066-4184-96E5-7CAFFEFA6FB8}"/>
      </w:docPartPr>
      <w:docPartBody>
        <w:p w:rsidR="00BC4F2D" w:rsidRDefault="007240C7">
          <w:r w:rsidRPr="009F2AF5">
            <w:rPr>
              <w:rStyle w:val="a3"/>
            </w:rPr>
            <w:t>[Категория]</w:t>
          </w:r>
        </w:p>
      </w:docPartBody>
    </w:docPart>
    <w:docPart>
      <w:docPartPr>
        <w:name w:val="C76861B583104ADFB6823353B837B1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25DEC-C5F8-4EED-AA8B-29843991A5B5}"/>
      </w:docPartPr>
      <w:docPartBody>
        <w:p w:rsidR="00BC4F2D" w:rsidRDefault="007240C7">
          <w:r w:rsidRPr="009F2AF5">
            <w:rPr>
              <w:rStyle w:val="a3"/>
            </w:rPr>
            <w:t>[Организация]</w:t>
          </w:r>
        </w:p>
      </w:docPartBody>
    </w:docPart>
    <w:docPart>
      <w:docPartPr>
        <w:name w:val="8F20E3FE20CC4C60BEAA09073A489A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96523F-C82B-43F6-9E3F-84D14F76DC6C}"/>
      </w:docPartPr>
      <w:docPartBody>
        <w:p w:rsidR="00BC4F2D" w:rsidRDefault="007240C7">
          <w:r w:rsidRPr="009F2AF5">
            <w:rPr>
              <w:rStyle w:val="a3"/>
            </w:rPr>
            <w:t>[Руководитель]</w:t>
          </w:r>
        </w:p>
      </w:docPartBody>
    </w:docPart>
    <w:docPart>
      <w:docPartPr>
        <w:name w:val="54C3AB12278546459B843F4AA2D627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B621D-48BD-48AA-9CF2-F58B6D50C42B}"/>
      </w:docPartPr>
      <w:docPartBody>
        <w:p w:rsidR="00BC4F2D" w:rsidRDefault="007240C7">
          <w:r w:rsidRPr="009F2AF5">
            <w:rPr>
              <w:rStyle w:val="a3"/>
            </w:rPr>
            <w:t>[Дата публик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C7"/>
    <w:rsid w:val="007240C7"/>
    <w:rsid w:val="00BC4F2D"/>
    <w:rsid w:val="00C63C30"/>
    <w:rsid w:val="00D117CF"/>
    <w:rsid w:val="00D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6F801E337144C9AA74035F9CCE53A49">
    <w:name w:val="26F801E337144C9AA74035F9CCE53A49"/>
    <w:rsid w:val="007240C7"/>
  </w:style>
  <w:style w:type="paragraph" w:customStyle="1" w:styleId="E0F1CAB4E7E94F37BD58B192C62577CF">
    <w:name w:val="E0F1CAB4E7E94F37BD58B192C62577CF"/>
    <w:rsid w:val="007240C7"/>
  </w:style>
  <w:style w:type="character" w:styleId="a3">
    <w:name w:val="Placeholder Text"/>
    <w:basedOn w:val="a0"/>
    <w:uiPriority w:val="99"/>
    <w:semiHidden/>
    <w:rsid w:val="007240C7"/>
    <w:rPr>
      <w:color w:val="808080"/>
    </w:rPr>
  </w:style>
  <w:style w:type="paragraph" w:customStyle="1" w:styleId="2DEE435E03F947BA9C5D181F82A9D3DA">
    <w:name w:val="2DEE435E03F947BA9C5D181F82A9D3DA"/>
    <w:rsid w:val="007240C7"/>
  </w:style>
  <w:style w:type="paragraph" w:customStyle="1" w:styleId="0D4710D404A04BFABCC2C89A39B6C5A6">
    <w:name w:val="0D4710D404A04BFABCC2C89A39B6C5A6"/>
    <w:rsid w:val="007240C7"/>
  </w:style>
  <w:style w:type="paragraph" w:customStyle="1" w:styleId="1F580EFC51D448918F33FDFC9FAD2E69">
    <w:name w:val="1F580EFC51D448918F33FDFC9FAD2E69"/>
    <w:rsid w:val="007240C7"/>
  </w:style>
  <w:style w:type="paragraph" w:customStyle="1" w:styleId="137326CF51324F83809B880359041173">
    <w:name w:val="137326CF51324F83809B880359041173"/>
    <w:rsid w:val="007240C7"/>
  </w:style>
  <w:style w:type="paragraph" w:customStyle="1" w:styleId="4E993C0A6FE84C1DB4E791FA5DB5285E">
    <w:name w:val="4E993C0A6FE84C1DB4E791FA5DB5285E"/>
    <w:rsid w:val="007240C7"/>
  </w:style>
  <w:style w:type="paragraph" w:customStyle="1" w:styleId="2E062C2E643A42519336EDEC1129848B">
    <w:name w:val="2E062C2E643A42519336EDEC1129848B"/>
    <w:rsid w:val="007240C7"/>
  </w:style>
  <w:style w:type="paragraph" w:customStyle="1" w:styleId="AFF770DA0F694AB3A0F43E9EDCE1B293">
    <w:name w:val="AFF770DA0F694AB3A0F43E9EDCE1B293"/>
    <w:rsid w:val="007240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ОВОСИБИРСК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2A48F8-222E-4DD8-A59C-01D0C9E2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2067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2</vt:lpstr>
    </vt:vector>
  </TitlesOfParts>
  <Manager>Михайленко Д.А.</Manager>
  <Company>АВТ-814</Company>
  <LinksUpToDate>false</LinksUpToDate>
  <CharactersWithSpaces>1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2</dc:title>
  <dc:subject>Технология программирования</dc:subject>
  <dc:creator>Молнер В.С.</dc:creator>
  <cp:keywords/>
  <dc:description/>
  <cp:lastModifiedBy>Учетная запись Майкрософт</cp:lastModifiedBy>
  <cp:revision>8</cp:revision>
  <dcterms:created xsi:type="dcterms:W3CDTF">2020-04-17T18:22:00Z</dcterms:created>
  <dcterms:modified xsi:type="dcterms:W3CDTF">2020-04-18T22:42:00Z</dcterms:modified>
  <cp:category>«Разработка графического интерфейса приложения»</cp:category>
</cp:coreProperties>
</file>